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E59" w:rsidRDefault="00447970" w:rsidP="005F21D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EC5E1" wp14:editId="7B7A26D8">
                <wp:simplePos x="0" y="0"/>
                <wp:positionH relativeFrom="column">
                  <wp:posOffset>5492839</wp:posOffset>
                </wp:positionH>
                <wp:positionV relativeFrom="paragraph">
                  <wp:posOffset>-120964</wp:posOffset>
                </wp:positionV>
                <wp:extent cx="1802765" cy="1815465"/>
                <wp:effectExtent l="0" t="0" r="6985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D2F" w:rsidRDefault="00FD1966" w:rsidP="00A50D2F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4962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atient S</w:t>
                            </w:r>
                            <w:r w:rsidR="00A13460" w:rsidRPr="004962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gns/</w:t>
                            </w:r>
                            <w:r w:rsidRPr="004962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="00A13460" w:rsidRPr="004962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ymptoms:</w:t>
                            </w:r>
                            <w:r w:rsidR="00A13460">
                              <w:t xml:space="preserve"> </w:t>
                            </w:r>
                            <w:r w:rsidR="00A13460">
                              <w:br/>
                            </w:r>
                            <w:r w:rsidR="00A13460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="00A13460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="00A13460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="00A13460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="00A13460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="00A13460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="00A13460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                       </w:t>
                            </w:r>
                          </w:p>
                          <w:p w:rsidR="00A50D2F" w:rsidRDefault="00A50D2F" w:rsidP="00A50D2F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47970" w:rsidRDefault="00447970" w:rsidP="00A50D2F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47970" w:rsidRDefault="00447970" w:rsidP="00A50D2F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47970" w:rsidRDefault="00447970" w:rsidP="00A50D2F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50D2F" w:rsidRDefault="00A50D2F" w:rsidP="00A50D2F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13A5F" w:rsidRPr="00A50D2F" w:rsidRDefault="001D14AB" w:rsidP="00A50D2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4024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Pr="00604024">
                              <w:rPr>
                                <w:b/>
                                <w:sz w:val="14"/>
                                <w:szCs w:val="14"/>
                              </w:rPr>
                              <w:t>Do NOT use R/O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)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EC5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2.5pt;margin-top:-9.5pt;width:141.95pt;height:14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" stroked="f">
                <v:textbox>
                  <w:txbxContent>
                    <w:p w:rsidR="00A50D2F" w:rsidRDefault="00FD1966" w:rsidP="00A50D2F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496284">
                        <w:rPr>
                          <w:b/>
                          <w:i/>
                          <w:sz w:val="20"/>
                          <w:szCs w:val="20"/>
                        </w:rPr>
                        <w:t>Patient S</w:t>
                      </w:r>
                      <w:r w:rsidR="00A13460" w:rsidRPr="00496284">
                        <w:rPr>
                          <w:b/>
                          <w:i/>
                          <w:sz w:val="20"/>
                          <w:szCs w:val="20"/>
                        </w:rPr>
                        <w:t>igns/</w:t>
                      </w:r>
                      <w:r w:rsidRPr="00496284">
                        <w:rPr>
                          <w:b/>
                          <w:i/>
                          <w:sz w:val="20"/>
                          <w:szCs w:val="20"/>
                        </w:rPr>
                        <w:t>S</w:t>
                      </w:r>
                      <w:r w:rsidR="00A13460" w:rsidRPr="00496284">
                        <w:rPr>
                          <w:b/>
                          <w:i/>
                          <w:sz w:val="20"/>
                          <w:szCs w:val="20"/>
                        </w:rPr>
                        <w:t>ymptoms:</w:t>
                      </w:r>
                      <w:r w:rsidR="00A13460">
                        <w:t xml:space="preserve"> </w:t>
                      </w:r>
                      <w:r w:rsidR="00A13460">
                        <w:br/>
                      </w:r>
                      <w:r w:rsidR="00A13460">
                        <w:rPr>
                          <w:sz w:val="14"/>
                          <w:szCs w:val="14"/>
                        </w:rPr>
                        <w:br/>
                      </w:r>
                      <w:r w:rsidR="00A13460">
                        <w:rPr>
                          <w:sz w:val="14"/>
                          <w:szCs w:val="14"/>
                        </w:rPr>
                        <w:br/>
                      </w:r>
                      <w:r w:rsidR="00A13460">
                        <w:rPr>
                          <w:sz w:val="14"/>
                          <w:szCs w:val="14"/>
                        </w:rPr>
                        <w:br/>
                      </w:r>
                      <w:r w:rsidR="00A13460">
                        <w:rPr>
                          <w:sz w:val="14"/>
                          <w:szCs w:val="14"/>
                        </w:rPr>
                        <w:br/>
                      </w:r>
                      <w:r w:rsidR="00A13460">
                        <w:rPr>
                          <w:sz w:val="14"/>
                          <w:szCs w:val="14"/>
                        </w:rPr>
                        <w:br/>
                      </w:r>
                      <w:r w:rsidR="00A13460">
                        <w:rPr>
                          <w:sz w:val="14"/>
                          <w:szCs w:val="14"/>
                        </w:rPr>
                        <w:br/>
                      </w:r>
                      <w:r w:rsidR="00A13460">
                        <w:rPr>
                          <w:sz w:val="14"/>
                          <w:szCs w:val="14"/>
                        </w:rPr>
                        <w:br/>
                        <w:t xml:space="preserve">                         </w:t>
                      </w:r>
                    </w:p>
                    <w:p w:rsidR="00A50D2F" w:rsidRDefault="00A50D2F" w:rsidP="00A50D2F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447970" w:rsidRDefault="00447970" w:rsidP="00A50D2F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447970" w:rsidRDefault="00447970" w:rsidP="00A50D2F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447970" w:rsidRDefault="00447970" w:rsidP="00A50D2F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A50D2F" w:rsidRDefault="00A50D2F" w:rsidP="00A50D2F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313A5F" w:rsidRPr="00A50D2F" w:rsidRDefault="001D14AB" w:rsidP="00A50D2F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4024">
                        <w:rPr>
                          <w:sz w:val="14"/>
                          <w:szCs w:val="14"/>
                        </w:rPr>
                        <w:t>(</w:t>
                      </w:r>
                      <w:r w:rsidRPr="00604024">
                        <w:rPr>
                          <w:b/>
                          <w:sz w:val="14"/>
                          <w:szCs w:val="14"/>
                        </w:rPr>
                        <w:t>Do NOT use R/O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)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F40E12" wp14:editId="31CC9CFC">
                <wp:simplePos x="0" y="0"/>
                <wp:positionH relativeFrom="column">
                  <wp:posOffset>3509493</wp:posOffset>
                </wp:positionH>
                <wp:positionV relativeFrom="paragraph">
                  <wp:posOffset>-120964</wp:posOffset>
                </wp:positionV>
                <wp:extent cx="1973580" cy="1815465"/>
                <wp:effectExtent l="0" t="0" r="762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970" w:rsidRDefault="00496284" w:rsidP="00447970">
                            <w:pPr>
                              <w:spacing w:after="0" w:line="240" w:lineRule="auto"/>
                            </w:pPr>
                            <w:r w:rsidRPr="004962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Referring Provider </w:t>
                            </w:r>
                            <w:r w:rsidR="00CC5874" w:rsidRPr="004962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nformation</w:t>
                            </w:r>
                          </w:p>
                          <w:p w:rsidR="00A13460" w:rsidRPr="00CC5874" w:rsidRDefault="00A13460" w:rsidP="00447970">
                            <w:pPr>
                              <w:spacing w:after="0" w:line="600" w:lineRule="auto"/>
                            </w:pPr>
                            <w:r w:rsidRPr="00447970">
                              <w:rPr>
                                <w:sz w:val="18"/>
                                <w:szCs w:val="18"/>
                              </w:rPr>
                              <w:t xml:space="preserve">Name: </w:t>
                            </w:r>
                            <w:r w:rsidRPr="00447970">
                              <w:rPr>
                                <w:sz w:val="18"/>
                                <w:szCs w:val="18"/>
                              </w:rPr>
                              <w:br/>
                              <w:t xml:space="preserve">Office #: </w:t>
                            </w:r>
                            <w:r w:rsidRPr="00447970">
                              <w:rPr>
                                <w:sz w:val="18"/>
                                <w:szCs w:val="18"/>
                              </w:rPr>
                              <w:br/>
                              <w:t xml:space="preserve">Fax #: </w:t>
                            </w:r>
                            <w:r w:rsidRPr="00447970">
                              <w:rPr>
                                <w:sz w:val="18"/>
                                <w:szCs w:val="18"/>
                              </w:rPr>
                              <w:br/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0E12" id="Text Box 10" o:spid="_x0000_s1027" type="#_x0000_t202" style="position:absolute;margin-left:276.35pt;margin-top:-9.5pt;width:155.4pt;height:14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" stroked="f">
                <v:textbox>
                  <w:txbxContent>
                    <w:p w:rsidR="00447970" w:rsidRDefault="00496284" w:rsidP="00447970">
                      <w:pPr>
                        <w:spacing w:after="0" w:line="240" w:lineRule="auto"/>
                      </w:pPr>
                      <w:r w:rsidRPr="00496284">
                        <w:rPr>
                          <w:b/>
                          <w:i/>
                          <w:sz w:val="20"/>
                          <w:szCs w:val="20"/>
                        </w:rPr>
                        <w:t xml:space="preserve">Referring Provider </w:t>
                      </w:r>
                      <w:r w:rsidR="00CC5874" w:rsidRPr="00496284">
                        <w:rPr>
                          <w:b/>
                          <w:i/>
                          <w:sz w:val="20"/>
                          <w:szCs w:val="20"/>
                        </w:rPr>
                        <w:t>Information</w:t>
                      </w:r>
                    </w:p>
                    <w:p w:rsidR="00A13460" w:rsidRPr="00CC5874" w:rsidRDefault="00A13460" w:rsidP="00447970">
                      <w:pPr>
                        <w:spacing w:after="0" w:line="600" w:lineRule="auto"/>
                      </w:pPr>
                      <w:r w:rsidRPr="00447970">
                        <w:rPr>
                          <w:sz w:val="18"/>
                          <w:szCs w:val="18"/>
                        </w:rPr>
                        <w:t xml:space="preserve">Name: </w:t>
                      </w:r>
                      <w:r w:rsidRPr="00447970">
                        <w:rPr>
                          <w:sz w:val="18"/>
                          <w:szCs w:val="18"/>
                        </w:rPr>
                        <w:br/>
                        <w:t xml:space="preserve">Office #: </w:t>
                      </w:r>
                      <w:r w:rsidRPr="00447970">
                        <w:rPr>
                          <w:sz w:val="18"/>
                          <w:szCs w:val="18"/>
                        </w:rPr>
                        <w:br/>
                        <w:t xml:space="preserve">Fax #: </w:t>
                      </w:r>
                      <w:r w:rsidRPr="00447970">
                        <w:rPr>
                          <w:sz w:val="18"/>
                          <w:szCs w:val="18"/>
                        </w:rPr>
                        <w:br/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F3E3A" wp14:editId="0AF2DFE9">
                <wp:simplePos x="0" y="0"/>
                <wp:positionH relativeFrom="column">
                  <wp:posOffset>1513268</wp:posOffset>
                </wp:positionH>
                <wp:positionV relativeFrom="paragraph">
                  <wp:posOffset>-120963</wp:posOffset>
                </wp:positionV>
                <wp:extent cx="2002155" cy="1815465"/>
                <wp:effectExtent l="0" t="0" r="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970" w:rsidRDefault="00CC5874" w:rsidP="00447970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 w:rsidR="001D14AB" w:rsidRPr="004962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nsurance</w:t>
                            </w:r>
                            <w:r w:rsidRPr="004962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Information</w:t>
                            </w:r>
                          </w:p>
                          <w:p w:rsidR="00CC7EA1" w:rsidRDefault="00CC5874" w:rsidP="00447970">
                            <w:pPr>
                              <w:spacing w:after="0" w:line="60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47970">
                              <w:rPr>
                                <w:sz w:val="18"/>
                                <w:szCs w:val="18"/>
                              </w:rPr>
                              <w:t>Insurance</w:t>
                            </w:r>
                            <w:r w:rsidR="00A13460" w:rsidRPr="00447970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47970">
                              <w:rPr>
                                <w:sz w:val="18"/>
                                <w:szCs w:val="18"/>
                              </w:rPr>
                              <w:br/>
                              <w:t>Policy #</w:t>
                            </w:r>
                            <w:r w:rsidR="00A13460" w:rsidRPr="00447970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47970">
                              <w:rPr>
                                <w:sz w:val="18"/>
                                <w:szCs w:val="18"/>
                              </w:rPr>
                              <w:br/>
                              <w:t>Phone #</w:t>
                            </w:r>
                            <w:r w:rsidR="00A13460" w:rsidRPr="00447970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CC7EA1" w:rsidRDefault="00CC7EA1" w:rsidP="00447970">
                            <w:pPr>
                              <w:spacing w:after="0" w:line="60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47970">
                              <w:rPr>
                                <w:sz w:val="18"/>
                                <w:szCs w:val="18"/>
                              </w:rPr>
                              <w:t>Authorization #:</w:t>
                            </w:r>
                          </w:p>
                          <w:p w:rsidR="00313A5F" w:rsidRDefault="00CC7EA1" w:rsidP="00447970">
                            <w:pPr>
                              <w:spacing w:after="0" w:line="60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PT Code:</w:t>
                            </w:r>
                            <w:r w:rsidR="00CC5874" w:rsidRPr="0044797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C5874" w:rsidRPr="00A50D2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F3E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19.15pt;margin-top:-9.5pt;width:157.65pt;height:14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" stroked="f">
                <v:textbox>
                  <w:txbxContent>
                    <w:p w:rsidR="00447970" w:rsidRDefault="00CC5874" w:rsidP="00447970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 w:rsidR="001D14AB" w:rsidRPr="00496284">
                        <w:rPr>
                          <w:b/>
                          <w:i/>
                          <w:sz w:val="20"/>
                          <w:szCs w:val="20"/>
                        </w:rPr>
                        <w:t>Insurance</w:t>
                      </w:r>
                      <w:r w:rsidRPr="00496284">
                        <w:rPr>
                          <w:b/>
                          <w:i/>
                          <w:sz w:val="20"/>
                          <w:szCs w:val="20"/>
                        </w:rPr>
                        <w:t xml:space="preserve"> Information</w:t>
                      </w:r>
                    </w:p>
                    <w:p w:rsidR="00CC7EA1" w:rsidRDefault="00CC5874" w:rsidP="00447970">
                      <w:pPr>
                        <w:spacing w:after="0" w:line="600" w:lineRule="auto"/>
                        <w:rPr>
                          <w:sz w:val="18"/>
                          <w:szCs w:val="18"/>
                        </w:rPr>
                      </w:pPr>
                      <w:r w:rsidRPr="00447970">
                        <w:rPr>
                          <w:sz w:val="18"/>
                          <w:szCs w:val="18"/>
                        </w:rPr>
                        <w:t>Insurance</w:t>
                      </w:r>
                      <w:r w:rsidR="00A13460" w:rsidRPr="00447970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447970">
                        <w:rPr>
                          <w:sz w:val="18"/>
                          <w:szCs w:val="18"/>
                        </w:rPr>
                        <w:br/>
                        <w:t>Policy #</w:t>
                      </w:r>
                      <w:r w:rsidR="00A13460" w:rsidRPr="00447970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447970">
                        <w:rPr>
                          <w:sz w:val="18"/>
                          <w:szCs w:val="18"/>
                        </w:rPr>
                        <w:br/>
                        <w:t>Phone #</w:t>
                      </w:r>
                      <w:r w:rsidR="00A13460" w:rsidRPr="00447970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:rsidR="00CC7EA1" w:rsidRDefault="00CC7EA1" w:rsidP="00447970">
                      <w:pPr>
                        <w:spacing w:after="0" w:line="600" w:lineRule="auto"/>
                        <w:rPr>
                          <w:sz w:val="18"/>
                          <w:szCs w:val="18"/>
                        </w:rPr>
                      </w:pPr>
                      <w:r w:rsidRPr="00447970">
                        <w:rPr>
                          <w:sz w:val="18"/>
                          <w:szCs w:val="18"/>
                        </w:rPr>
                        <w:t>Authorization #:</w:t>
                      </w:r>
                    </w:p>
                    <w:p w:rsidR="00313A5F" w:rsidRDefault="00CC7EA1" w:rsidP="00447970">
                      <w:pPr>
                        <w:spacing w:after="0" w:line="600" w:lineRule="auto"/>
                      </w:pPr>
                      <w:r>
                        <w:rPr>
                          <w:sz w:val="18"/>
                          <w:szCs w:val="18"/>
                        </w:rPr>
                        <w:t>CPT Code:</w:t>
                      </w:r>
                      <w:r w:rsidR="00CC5874" w:rsidRPr="00447970">
                        <w:rPr>
                          <w:sz w:val="18"/>
                          <w:szCs w:val="18"/>
                        </w:rPr>
                        <w:br/>
                      </w:r>
                      <w:r w:rsidR="00CC5874" w:rsidRPr="00A50D2F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4A0E6" wp14:editId="551D5452">
                <wp:simplePos x="0" y="0"/>
                <wp:positionH relativeFrom="column">
                  <wp:posOffset>-379927</wp:posOffset>
                </wp:positionH>
                <wp:positionV relativeFrom="paragraph">
                  <wp:posOffset>-120964</wp:posOffset>
                </wp:positionV>
                <wp:extent cx="1905635" cy="1815921"/>
                <wp:effectExtent l="0" t="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181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970" w:rsidRDefault="00313A5F" w:rsidP="00447970">
                            <w:pPr>
                              <w:spacing w:after="0" w:line="240" w:lineRule="auto"/>
                            </w:pPr>
                            <w:r>
                              <w:t xml:space="preserve">         </w:t>
                            </w:r>
                            <w:r w:rsidR="00CC5874" w:rsidRPr="004962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atient Information</w:t>
                            </w:r>
                          </w:p>
                          <w:p w:rsidR="00CC5874" w:rsidRPr="00447970" w:rsidRDefault="00CC5874" w:rsidP="00447970">
                            <w:pPr>
                              <w:spacing w:after="0"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47970">
                              <w:rPr>
                                <w:sz w:val="18"/>
                                <w:szCs w:val="18"/>
                              </w:rPr>
                              <w:t xml:space="preserve">Name: </w:t>
                            </w:r>
                            <w:r w:rsidRPr="00447970">
                              <w:rPr>
                                <w:sz w:val="18"/>
                                <w:szCs w:val="18"/>
                              </w:rPr>
                              <w:br/>
                              <w:t xml:space="preserve">Phone: </w:t>
                            </w:r>
                            <w:r w:rsidRPr="00447970">
                              <w:rPr>
                                <w:sz w:val="18"/>
                                <w:szCs w:val="18"/>
                              </w:rPr>
                              <w:br/>
                              <w:t xml:space="preserve">DOB: </w:t>
                            </w:r>
                            <w:r w:rsidRPr="00447970">
                              <w:rPr>
                                <w:sz w:val="18"/>
                                <w:szCs w:val="18"/>
                              </w:rPr>
                              <w:br/>
                              <w:t xml:space="preserve">Height: </w:t>
                            </w:r>
                            <w:r w:rsidRPr="00447970">
                              <w:rPr>
                                <w:sz w:val="18"/>
                                <w:szCs w:val="18"/>
                              </w:rPr>
                              <w:br/>
                              <w:t>Weigh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A0E6" id="Text Box 3" o:spid="_x0000_s1029" type="#_x0000_t202" style="position:absolute;margin-left:-29.9pt;margin-top:-9.5pt;width:150.05pt;height:1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" stroked="f">
                <v:textbox>
                  <w:txbxContent>
                    <w:p w:rsidR="00447970" w:rsidRDefault="00313A5F" w:rsidP="00447970">
                      <w:pPr>
                        <w:spacing w:after="0" w:line="240" w:lineRule="auto"/>
                      </w:pPr>
                      <w:r>
                        <w:t xml:space="preserve">         </w:t>
                      </w:r>
                      <w:r w:rsidR="00CC5874" w:rsidRPr="00496284">
                        <w:rPr>
                          <w:b/>
                          <w:i/>
                          <w:sz w:val="20"/>
                          <w:szCs w:val="20"/>
                        </w:rPr>
                        <w:t>Patient Information</w:t>
                      </w:r>
                    </w:p>
                    <w:p w:rsidR="00CC5874" w:rsidRPr="00447970" w:rsidRDefault="00CC5874" w:rsidP="00447970">
                      <w:pPr>
                        <w:spacing w:after="0" w:line="480" w:lineRule="auto"/>
                        <w:rPr>
                          <w:sz w:val="18"/>
                          <w:szCs w:val="18"/>
                        </w:rPr>
                      </w:pPr>
                      <w:r w:rsidRPr="00447970">
                        <w:rPr>
                          <w:sz w:val="18"/>
                          <w:szCs w:val="18"/>
                        </w:rPr>
                        <w:t xml:space="preserve">Name: </w:t>
                      </w:r>
                      <w:r w:rsidRPr="00447970">
                        <w:rPr>
                          <w:sz w:val="18"/>
                          <w:szCs w:val="18"/>
                        </w:rPr>
                        <w:br/>
                        <w:t xml:space="preserve">Phone: </w:t>
                      </w:r>
                      <w:r w:rsidRPr="00447970">
                        <w:rPr>
                          <w:sz w:val="18"/>
                          <w:szCs w:val="18"/>
                        </w:rPr>
                        <w:br/>
                        <w:t xml:space="preserve">DOB: </w:t>
                      </w:r>
                      <w:r w:rsidRPr="00447970">
                        <w:rPr>
                          <w:sz w:val="18"/>
                          <w:szCs w:val="18"/>
                        </w:rPr>
                        <w:br/>
                        <w:t xml:space="preserve">Height: </w:t>
                      </w:r>
                      <w:r w:rsidRPr="00447970">
                        <w:rPr>
                          <w:sz w:val="18"/>
                          <w:szCs w:val="18"/>
                        </w:rPr>
                        <w:br/>
                        <w:t>Weight:</w:t>
                      </w:r>
                    </w:p>
                  </w:txbxContent>
                </v:textbox>
              </v:shape>
            </w:pict>
          </mc:Fallback>
        </mc:AlternateContent>
      </w:r>
      <w:r w:rsidR="001E0255">
        <w:tab/>
      </w:r>
    </w:p>
    <w:p w:rsidR="00503E59" w:rsidRDefault="00781936" w:rsidP="0049628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43540" wp14:editId="4D3BA640">
                <wp:simplePos x="0" y="0"/>
                <wp:positionH relativeFrom="column">
                  <wp:posOffset>-375920</wp:posOffset>
                </wp:positionH>
                <wp:positionV relativeFrom="paragraph">
                  <wp:posOffset>1625600</wp:posOffset>
                </wp:positionV>
                <wp:extent cx="1971040" cy="6993890"/>
                <wp:effectExtent l="0" t="0" r="10160" b="1651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699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966" w:rsidRPr="00FD1966" w:rsidRDefault="00FD1966" w:rsidP="00FD19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D1966">
                              <w:rPr>
                                <w:b/>
                                <w:sz w:val="32"/>
                                <w:szCs w:val="32"/>
                              </w:rPr>
                              <w:t>X-Ray</w:t>
                            </w:r>
                          </w:p>
                          <w:p w:rsidR="00F868A3" w:rsidRPr="00F868A3" w:rsidRDefault="00F868A3" w:rsidP="0058701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868A3">
                              <w:rPr>
                                <w:b/>
                                <w:sz w:val="20"/>
                                <w:szCs w:val="20"/>
                              </w:rPr>
                              <w:t>Chest/Abdomen/Pelvis</w:t>
                            </w:r>
                          </w:p>
                          <w:p w:rsidR="00F56207" w:rsidRPr="00DC1B5E" w:rsidRDefault="00F56207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  <w:u w:val="single"/>
                              </w:rPr>
                              <w:t>Chest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1v 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2v</w:t>
                            </w:r>
                          </w:p>
                          <w:p w:rsidR="00F56207" w:rsidRPr="00F56207" w:rsidRDefault="00F56207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  <w:u w:val="single"/>
                              </w:rPr>
                              <w:t>Ribs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L 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R 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Bilateral</w:t>
                            </w:r>
                          </w:p>
                          <w:p w:rsidR="00F56207" w:rsidRPr="00F868A3" w:rsidRDefault="00F56207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  <w:u w:val="single"/>
                              </w:rPr>
                              <w:t>Abdomen 2v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Add PA Chest</w:t>
                            </w:r>
                          </w:p>
                          <w:p w:rsidR="00F868A3" w:rsidRDefault="00F868A3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  <w:u w:val="single"/>
                              </w:rPr>
                              <w:t>KUB 1v</w:t>
                            </w:r>
                          </w:p>
                          <w:p w:rsidR="00F868A3" w:rsidRPr="00DC1B5E" w:rsidRDefault="00F868A3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  <w:u w:val="single"/>
                              </w:rPr>
                              <w:t>Pelvis</w:t>
                            </w:r>
                          </w:p>
                          <w:p w:rsidR="00F868A3" w:rsidRDefault="00F868A3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  <w:u w:val="single"/>
                              </w:rPr>
                              <w:t>Hip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L 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R 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Bilateral</w:t>
                            </w:r>
                          </w:p>
                          <w:p w:rsidR="00F868A3" w:rsidRPr="004627E1" w:rsidRDefault="00F868A3" w:rsidP="0058701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868A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pine/Neck</w:t>
                            </w:r>
                          </w:p>
                          <w:p w:rsidR="00F868A3" w:rsidRPr="00334283" w:rsidRDefault="00F868A3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27E1">
                              <w:rPr>
                                <w:sz w:val="18"/>
                                <w:szCs w:val="18"/>
                                <w:u w:val="single"/>
                              </w:rPr>
                              <w:t>C-Spine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add Flex/Ext</w:t>
                            </w:r>
                          </w:p>
                          <w:p w:rsidR="00F868A3" w:rsidRPr="00DC1B5E" w:rsidRDefault="00F868A3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  <w:u w:val="single"/>
                              </w:rPr>
                              <w:t>T-Spine</w:t>
                            </w:r>
                          </w:p>
                          <w:p w:rsidR="00F868A3" w:rsidRPr="00DC1B5E" w:rsidRDefault="00F868A3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  <w:u w:val="single"/>
                              </w:rPr>
                              <w:t>Thoracolumbar</w:t>
                            </w:r>
                          </w:p>
                          <w:p w:rsidR="00F868A3" w:rsidRPr="00DC1B5E" w:rsidRDefault="00F868A3" w:rsidP="0033428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27E1">
                              <w:rPr>
                                <w:sz w:val="18"/>
                                <w:szCs w:val="18"/>
                                <w:u w:val="single"/>
                              </w:rPr>
                              <w:t>L-Spine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add Flex/Ext</w:t>
                            </w:r>
                          </w:p>
                          <w:p w:rsidR="00F868A3" w:rsidRPr="00F868A3" w:rsidRDefault="00F868A3" w:rsidP="0058701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868A3">
                              <w:rPr>
                                <w:b/>
                                <w:sz w:val="20"/>
                                <w:szCs w:val="20"/>
                              </w:rPr>
                              <w:t>Extremities</w:t>
                            </w:r>
                          </w:p>
                          <w:p w:rsidR="002B24FB" w:rsidRPr="002B24FB" w:rsidRDefault="002B24FB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C97A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24FB">
                              <w:rPr>
                                <w:sz w:val="18"/>
                                <w:szCs w:val="18"/>
                                <w:u w:val="single"/>
                              </w:rPr>
                              <w:t>Extremity</w:t>
                            </w:r>
                            <w:r w:rsidRPr="00C97A7B">
                              <w:rPr>
                                <w:sz w:val="18"/>
                                <w:szCs w:val="18"/>
                              </w:rPr>
                              <w:t xml:space="preserve"> (Area?</w:t>
                            </w:r>
                            <w:r w:rsidRP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       </w:t>
                            </w:r>
                            <w:r w:rsid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</w:t>
                            </w:r>
                            <w:r w:rsidRP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)</w:t>
                            </w:r>
                          </w:p>
                          <w:p w:rsidR="002B24FB" w:rsidRPr="002B24FB" w:rsidRDefault="002B24FB" w:rsidP="0058701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4FB">
                              <w:rPr>
                                <w:sz w:val="18"/>
                                <w:szCs w:val="18"/>
                                <w:u w:val="single"/>
                              </w:rPr>
                              <w:sym w:font="Symbol" w:char="F07F"/>
                            </w:r>
                            <w:r w:rsidRPr="002B24F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Left</w:t>
                            </w:r>
                          </w:p>
                          <w:p w:rsidR="00C97A7B" w:rsidRPr="005A0D1C" w:rsidRDefault="002B24FB" w:rsidP="0058701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4FB">
                              <w:rPr>
                                <w:sz w:val="18"/>
                                <w:szCs w:val="18"/>
                                <w:u w:val="single"/>
                              </w:rPr>
                              <w:sym w:font="Symbol" w:char="F07F"/>
                            </w:r>
                            <w:r w:rsidRPr="002B24F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Right     </w:t>
                            </w:r>
                          </w:p>
                          <w:p w:rsidR="00313A5F" w:rsidRDefault="00313A5F" w:rsidP="0026124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8315E" w:rsidRPr="007A43AF" w:rsidRDefault="00A8315E" w:rsidP="007A43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A43AF">
                              <w:rPr>
                                <w:b/>
                                <w:sz w:val="32"/>
                                <w:szCs w:val="32"/>
                              </w:rPr>
                              <w:t>Breast Imaging</w:t>
                            </w:r>
                          </w:p>
                          <w:p w:rsidR="00A8315E" w:rsidRPr="007A43AF" w:rsidRDefault="00A8315E" w:rsidP="00A8315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D592C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8D592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592C">
                              <w:rPr>
                                <w:sz w:val="18"/>
                                <w:szCs w:val="18"/>
                                <w:u w:val="single"/>
                              </w:rPr>
                              <w:t>Screening 2D &amp; 3D</w:t>
                            </w:r>
                            <w:r w:rsidRPr="007A43AF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Mammography </w:t>
                            </w:r>
                          </w:p>
                          <w:p w:rsidR="007A43AF" w:rsidRDefault="00A8315E" w:rsidP="00A8315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D592C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8D592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43AF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Diagnostic </w:t>
                            </w:r>
                            <w:r w:rsidR="008D592C">
                              <w:rPr>
                                <w:sz w:val="18"/>
                                <w:szCs w:val="18"/>
                                <w:u w:val="single"/>
                              </w:rPr>
                              <w:t>2D &amp; 3D Mammography</w:t>
                            </w:r>
                            <w:r w:rsidRPr="007A43AF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</w:p>
                          <w:p w:rsidR="00A8315E" w:rsidRPr="008D592C" w:rsidRDefault="007A43AF" w:rsidP="00A8315E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A43A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7A43AF">
                              <w:rPr>
                                <w:sz w:val="18"/>
                                <w:szCs w:val="18"/>
                              </w:rPr>
                              <w:t xml:space="preserve"> Left </w:t>
                            </w:r>
                            <w:r w:rsidR="00A8315E" w:rsidRPr="007A43A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="00A8315E" w:rsidRPr="007A43AF">
                              <w:rPr>
                                <w:sz w:val="18"/>
                                <w:szCs w:val="18"/>
                              </w:rPr>
                              <w:t xml:space="preserve"> Right </w:t>
                            </w:r>
                            <w:r w:rsidR="00A8315E" w:rsidRPr="007A43A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="00A8315E" w:rsidRPr="007A43AF">
                              <w:rPr>
                                <w:sz w:val="18"/>
                                <w:szCs w:val="18"/>
                              </w:rPr>
                              <w:t xml:space="preserve"> Bilateral</w:t>
                            </w:r>
                          </w:p>
                          <w:p w:rsidR="007A43AF" w:rsidRDefault="00A8315E" w:rsidP="00A8315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D592C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8D592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43AF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Breast Ultrasound Complete </w:t>
                            </w:r>
                          </w:p>
                          <w:p w:rsidR="00A8315E" w:rsidRPr="008D592C" w:rsidRDefault="007A43AF" w:rsidP="00A8315E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A43A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7A43AF">
                              <w:rPr>
                                <w:sz w:val="18"/>
                                <w:szCs w:val="18"/>
                              </w:rPr>
                              <w:t xml:space="preserve"> Left </w:t>
                            </w:r>
                            <w:r w:rsidRPr="007A43A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7A43AF">
                              <w:rPr>
                                <w:sz w:val="18"/>
                                <w:szCs w:val="18"/>
                              </w:rPr>
                              <w:t xml:space="preserve"> Right </w:t>
                            </w:r>
                            <w:r w:rsidRPr="007A43A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7A43AF">
                              <w:rPr>
                                <w:sz w:val="18"/>
                                <w:szCs w:val="18"/>
                              </w:rPr>
                              <w:t xml:space="preserve"> Bilateral</w:t>
                            </w:r>
                          </w:p>
                          <w:p w:rsidR="007A43AF" w:rsidRDefault="00A8315E" w:rsidP="00A8315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D592C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8D592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43AF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Breast Ultrasound Limited </w:t>
                            </w:r>
                          </w:p>
                          <w:p w:rsidR="00A8315E" w:rsidRPr="008D592C" w:rsidRDefault="007A43AF" w:rsidP="00A8315E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A43A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7A43AF">
                              <w:rPr>
                                <w:sz w:val="18"/>
                                <w:szCs w:val="18"/>
                              </w:rPr>
                              <w:t xml:space="preserve"> Left </w:t>
                            </w:r>
                            <w:r w:rsidRPr="007A43A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7A43AF">
                              <w:rPr>
                                <w:sz w:val="18"/>
                                <w:szCs w:val="18"/>
                              </w:rPr>
                              <w:t xml:space="preserve"> Right </w:t>
                            </w:r>
                            <w:r w:rsidRPr="007A43A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7A43AF">
                              <w:rPr>
                                <w:sz w:val="18"/>
                                <w:szCs w:val="18"/>
                              </w:rPr>
                              <w:t xml:space="preserve"> Bilateral</w:t>
                            </w:r>
                          </w:p>
                          <w:p w:rsidR="007A43AF" w:rsidRDefault="00A8315E" w:rsidP="007A43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D592C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8D592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43AF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Ultrasound Guided Breast Biopsy </w:t>
                            </w:r>
                          </w:p>
                          <w:p w:rsidR="007A43AF" w:rsidRPr="008D592C" w:rsidRDefault="007A43AF" w:rsidP="007A43A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A43A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7A43AF">
                              <w:rPr>
                                <w:sz w:val="18"/>
                                <w:szCs w:val="18"/>
                              </w:rPr>
                              <w:t xml:space="preserve"> Left </w:t>
                            </w:r>
                            <w:r w:rsidRPr="007A43A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7A43AF">
                              <w:rPr>
                                <w:sz w:val="18"/>
                                <w:szCs w:val="18"/>
                              </w:rPr>
                              <w:t xml:space="preserve"> Right </w:t>
                            </w:r>
                            <w:r w:rsidRPr="007A43A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7A43AF">
                              <w:rPr>
                                <w:sz w:val="18"/>
                                <w:szCs w:val="18"/>
                              </w:rPr>
                              <w:t xml:space="preserve"> Bilateral</w:t>
                            </w:r>
                          </w:p>
                          <w:p w:rsidR="008D592C" w:rsidRDefault="008D592C" w:rsidP="008D592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D592C" w:rsidRDefault="008D592C" w:rsidP="008D592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D592C" w:rsidRPr="00850486" w:rsidRDefault="008D592C" w:rsidP="008D59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0486">
                              <w:rPr>
                                <w:b/>
                                <w:sz w:val="32"/>
                                <w:szCs w:val="32"/>
                              </w:rPr>
                              <w:t>Echocardiography</w:t>
                            </w:r>
                          </w:p>
                          <w:p w:rsidR="008D592C" w:rsidRPr="00F35B6D" w:rsidRDefault="008D592C" w:rsidP="008D592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35B6D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35B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2548">
                              <w:rPr>
                                <w:sz w:val="18"/>
                                <w:szCs w:val="18"/>
                                <w:u w:val="single"/>
                              </w:rPr>
                              <w:t>Echo Complete w/Doppler</w:t>
                            </w:r>
                          </w:p>
                          <w:p w:rsidR="008D592C" w:rsidRPr="00F35B6D" w:rsidRDefault="008D592C" w:rsidP="008D592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35B6D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35B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2548">
                              <w:rPr>
                                <w:sz w:val="18"/>
                                <w:szCs w:val="18"/>
                                <w:u w:val="single"/>
                              </w:rPr>
                              <w:t>Echo Limited</w:t>
                            </w:r>
                          </w:p>
                          <w:p w:rsidR="008D592C" w:rsidRPr="00F35B6D" w:rsidRDefault="008D592C" w:rsidP="008D592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35B6D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35B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2548">
                              <w:rPr>
                                <w:sz w:val="18"/>
                                <w:szCs w:val="18"/>
                                <w:u w:val="single"/>
                              </w:rPr>
                              <w:t>Doppler Limited</w:t>
                            </w:r>
                          </w:p>
                          <w:p w:rsidR="008D592C" w:rsidRPr="00F35B6D" w:rsidRDefault="008D592C" w:rsidP="008D592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35B6D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35B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2548">
                              <w:rPr>
                                <w:sz w:val="18"/>
                                <w:szCs w:val="18"/>
                                <w:u w:val="single"/>
                              </w:rPr>
                              <w:t>Echo Congenital Complete</w:t>
                            </w:r>
                            <w:r w:rsidRPr="00F35B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13A5F" w:rsidRPr="00CA68FA" w:rsidRDefault="00313A5F" w:rsidP="00CA68F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4354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-29.6pt;margin-top:128pt;width:155.2pt;height:55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">
                <v:textbox>
                  <w:txbxContent>
                    <w:p w:rsidR="00FD1966" w:rsidRPr="00FD1966" w:rsidRDefault="00FD1966" w:rsidP="00FD196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D1966">
                        <w:rPr>
                          <w:b/>
                          <w:sz w:val="32"/>
                          <w:szCs w:val="32"/>
                        </w:rPr>
                        <w:t>X-Ray</w:t>
                      </w:r>
                    </w:p>
                    <w:p w:rsidR="00F868A3" w:rsidRPr="00F868A3" w:rsidRDefault="00F868A3" w:rsidP="0058701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868A3">
                        <w:rPr>
                          <w:b/>
                          <w:sz w:val="20"/>
                          <w:szCs w:val="20"/>
                        </w:rPr>
                        <w:t>Chest/Abdomen/Pelvis</w:t>
                      </w:r>
                    </w:p>
                    <w:p w:rsidR="00F56207" w:rsidRPr="00DC1B5E" w:rsidRDefault="00F56207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  <w:u w:val="single"/>
                        </w:rPr>
                        <w:t>Chest</w:t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1v </w:t>
                      </w: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2v</w:t>
                      </w:r>
                    </w:p>
                    <w:p w:rsidR="00F56207" w:rsidRPr="00F56207" w:rsidRDefault="00F56207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  <w:u w:val="single"/>
                        </w:rPr>
                        <w:t>Ribs</w:t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L </w:t>
                      </w: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R </w:t>
                      </w: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Bilateral</w:t>
                      </w:r>
                    </w:p>
                    <w:p w:rsidR="00F56207" w:rsidRPr="00F868A3" w:rsidRDefault="00F56207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  <w:u w:val="single"/>
                        </w:rPr>
                        <w:t>Abdomen 2v</w:t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Add PA Chest</w:t>
                      </w:r>
                    </w:p>
                    <w:p w:rsidR="00F868A3" w:rsidRDefault="00F868A3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  <w:u w:val="single"/>
                        </w:rPr>
                        <w:t>KUB 1v</w:t>
                      </w:r>
                    </w:p>
                    <w:p w:rsidR="00F868A3" w:rsidRPr="00DC1B5E" w:rsidRDefault="00F868A3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  <w:u w:val="single"/>
                        </w:rPr>
                        <w:t>Pelvis</w:t>
                      </w:r>
                    </w:p>
                    <w:p w:rsidR="00F868A3" w:rsidRDefault="00F868A3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  <w:u w:val="single"/>
                        </w:rPr>
                        <w:t>Hip</w:t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L </w:t>
                      </w: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R </w:t>
                      </w: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Bilateral</w:t>
                      </w:r>
                    </w:p>
                    <w:p w:rsidR="00F868A3" w:rsidRPr="004627E1" w:rsidRDefault="00F868A3" w:rsidP="0058701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868A3">
                        <w:rPr>
                          <w:b/>
                          <w:sz w:val="20"/>
                          <w:szCs w:val="20"/>
                        </w:rPr>
                        <w:t xml:space="preserve"> Spine/Neck</w:t>
                      </w:r>
                    </w:p>
                    <w:p w:rsidR="00F868A3" w:rsidRPr="00334283" w:rsidRDefault="00F868A3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627E1">
                        <w:rPr>
                          <w:sz w:val="18"/>
                          <w:szCs w:val="18"/>
                          <w:u w:val="single"/>
                        </w:rPr>
                        <w:t>C-Spine</w:t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add Flex/Ext</w:t>
                      </w:r>
                    </w:p>
                    <w:p w:rsidR="00F868A3" w:rsidRPr="00DC1B5E" w:rsidRDefault="00F868A3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  <w:u w:val="single"/>
                        </w:rPr>
                        <w:t>T-Spine</w:t>
                      </w:r>
                    </w:p>
                    <w:p w:rsidR="00F868A3" w:rsidRPr="00DC1B5E" w:rsidRDefault="00F868A3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  <w:u w:val="single"/>
                        </w:rPr>
                        <w:t>Thoracolumbar</w:t>
                      </w:r>
                    </w:p>
                    <w:p w:rsidR="00F868A3" w:rsidRPr="00DC1B5E" w:rsidRDefault="00F868A3" w:rsidP="00334283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627E1">
                        <w:rPr>
                          <w:sz w:val="18"/>
                          <w:szCs w:val="18"/>
                          <w:u w:val="single"/>
                        </w:rPr>
                        <w:t>L-Spine</w:t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add Flex/Ext</w:t>
                      </w:r>
                    </w:p>
                    <w:p w:rsidR="00F868A3" w:rsidRPr="00F868A3" w:rsidRDefault="00F868A3" w:rsidP="0058701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868A3">
                        <w:rPr>
                          <w:b/>
                          <w:sz w:val="20"/>
                          <w:szCs w:val="20"/>
                        </w:rPr>
                        <w:t>Extremities</w:t>
                      </w:r>
                    </w:p>
                    <w:p w:rsidR="002B24FB" w:rsidRPr="002B24FB" w:rsidRDefault="002B24FB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C97A7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B24FB">
                        <w:rPr>
                          <w:sz w:val="18"/>
                          <w:szCs w:val="18"/>
                          <w:u w:val="single"/>
                        </w:rPr>
                        <w:t>Extremity</w:t>
                      </w:r>
                      <w:r w:rsidRPr="00C97A7B">
                        <w:rPr>
                          <w:sz w:val="18"/>
                          <w:szCs w:val="18"/>
                        </w:rPr>
                        <w:t xml:space="preserve"> (Area?</w:t>
                      </w:r>
                      <w:r w:rsidRPr="00C97A7B">
                        <w:rPr>
                          <w:sz w:val="18"/>
                          <w:szCs w:val="18"/>
                          <w:u w:val="single"/>
                        </w:rPr>
                        <w:t xml:space="preserve">                  </w:t>
                      </w:r>
                      <w:r w:rsidR="00C97A7B">
                        <w:rPr>
                          <w:sz w:val="18"/>
                          <w:szCs w:val="18"/>
                          <w:u w:val="single"/>
                        </w:rPr>
                        <w:t xml:space="preserve">       </w:t>
                      </w:r>
                      <w:r w:rsidRPr="00C97A7B">
                        <w:rPr>
                          <w:sz w:val="18"/>
                          <w:szCs w:val="18"/>
                          <w:u w:val="single"/>
                        </w:rPr>
                        <w:t xml:space="preserve"> )</w:t>
                      </w:r>
                    </w:p>
                    <w:p w:rsidR="002B24FB" w:rsidRPr="002B24FB" w:rsidRDefault="002B24FB" w:rsidP="0058701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2B24FB">
                        <w:rPr>
                          <w:sz w:val="18"/>
                          <w:szCs w:val="18"/>
                          <w:u w:val="single"/>
                        </w:rPr>
                        <w:sym w:font="Symbol" w:char="F07F"/>
                      </w:r>
                      <w:r w:rsidRPr="002B24FB">
                        <w:rPr>
                          <w:sz w:val="18"/>
                          <w:szCs w:val="18"/>
                          <w:u w:val="single"/>
                        </w:rPr>
                        <w:t xml:space="preserve"> Left</w:t>
                      </w:r>
                    </w:p>
                    <w:p w:rsidR="00C97A7B" w:rsidRPr="005A0D1C" w:rsidRDefault="002B24FB" w:rsidP="0058701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2B24FB">
                        <w:rPr>
                          <w:sz w:val="18"/>
                          <w:szCs w:val="18"/>
                          <w:u w:val="single"/>
                        </w:rPr>
                        <w:sym w:font="Symbol" w:char="F07F"/>
                      </w:r>
                      <w:r w:rsidRPr="002B24FB">
                        <w:rPr>
                          <w:sz w:val="18"/>
                          <w:szCs w:val="18"/>
                          <w:u w:val="single"/>
                        </w:rPr>
                        <w:t xml:space="preserve"> Right     </w:t>
                      </w:r>
                    </w:p>
                    <w:p w:rsidR="00313A5F" w:rsidRDefault="00313A5F" w:rsidP="00261244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A8315E" w:rsidRPr="007A43AF" w:rsidRDefault="00A8315E" w:rsidP="007A43A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A43AF">
                        <w:rPr>
                          <w:b/>
                          <w:sz w:val="32"/>
                          <w:szCs w:val="32"/>
                        </w:rPr>
                        <w:t>Breast Imaging</w:t>
                      </w:r>
                    </w:p>
                    <w:p w:rsidR="00A8315E" w:rsidRPr="007A43AF" w:rsidRDefault="00A8315E" w:rsidP="00A8315E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D592C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8D592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D592C">
                        <w:rPr>
                          <w:sz w:val="18"/>
                          <w:szCs w:val="18"/>
                          <w:u w:val="single"/>
                        </w:rPr>
                        <w:t>Screening 2D &amp; 3D</w:t>
                      </w:r>
                      <w:r w:rsidRPr="007A43AF">
                        <w:rPr>
                          <w:sz w:val="18"/>
                          <w:szCs w:val="18"/>
                          <w:u w:val="single"/>
                        </w:rPr>
                        <w:t xml:space="preserve"> Mammography </w:t>
                      </w:r>
                    </w:p>
                    <w:p w:rsidR="007A43AF" w:rsidRDefault="00A8315E" w:rsidP="00A8315E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D592C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8D592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A43AF">
                        <w:rPr>
                          <w:sz w:val="18"/>
                          <w:szCs w:val="18"/>
                          <w:u w:val="single"/>
                        </w:rPr>
                        <w:t xml:space="preserve">Diagnostic </w:t>
                      </w:r>
                      <w:r w:rsidR="008D592C">
                        <w:rPr>
                          <w:sz w:val="18"/>
                          <w:szCs w:val="18"/>
                          <w:u w:val="single"/>
                        </w:rPr>
                        <w:t>2D &amp; 3D Mammography</w:t>
                      </w:r>
                      <w:r w:rsidRPr="007A43AF">
                        <w:rPr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</w:p>
                    <w:p w:rsidR="00A8315E" w:rsidRPr="008D592C" w:rsidRDefault="007A43AF" w:rsidP="00A8315E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7A43A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7A43AF">
                        <w:rPr>
                          <w:sz w:val="18"/>
                          <w:szCs w:val="18"/>
                        </w:rPr>
                        <w:t xml:space="preserve"> Left </w:t>
                      </w:r>
                      <w:r w:rsidR="00A8315E" w:rsidRPr="007A43A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="00A8315E" w:rsidRPr="007A43AF">
                        <w:rPr>
                          <w:sz w:val="18"/>
                          <w:szCs w:val="18"/>
                        </w:rPr>
                        <w:t xml:space="preserve"> Right </w:t>
                      </w:r>
                      <w:r w:rsidR="00A8315E" w:rsidRPr="007A43A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="00A8315E" w:rsidRPr="007A43AF">
                        <w:rPr>
                          <w:sz w:val="18"/>
                          <w:szCs w:val="18"/>
                        </w:rPr>
                        <w:t xml:space="preserve"> Bilateral</w:t>
                      </w:r>
                    </w:p>
                    <w:p w:rsidR="007A43AF" w:rsidRDefault="00A8315E" w:rsidP="00A8315E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D592C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8D592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A43AF">
                        <w:rPr>
                          <w:sz w:val="18"/>
                          <w:szCs w:val="18"/>
                          <w:u w:val="single"/>
                        </w:rPr>
                        <w:t xml:space="preserve">Breast Ultrasound Complete </w:t>
                      </w:r>
                    </w:p>
                    <w:p w:rsidR="00A8315E" w:rsidRPr="008D592C" w:rsidRDefault="007A43AF" w:rsidP="00A8315E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7A43A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7A43AF">
                        <w:rPr>
                          <w:sz w:val="18"/>
                          <w:szCs w:val="18"/>
                        </w:rPr>
                        <w:t xml:space="preserve"> Left </w:t>
                      </w:r>
                      <w:r w:rsidRPr="007A43A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7A43AF">
                        <w:rPr>
                          <w:sz w:val="18"/>
                          <w:szCs w:val="18"/>
                        </w:rPr>
                        <w:t xml:space="preserve"> Right </w:t>
                      </w:r>
                      <w:r w:rsidRPr="007A43A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7A43AF">
                        <w:rPr>
                          <w:sz w:val="18"/>
                          <w:szCs w:val="18"/>
                        </w:rPr>
                        <w:t xml:space="preserve"> Bilateral</w:t>
                      </w:r>
                    </w:p>
                    <w:p w:rsidR="007A43AF" w:rsidRDefault="00A8315E" w:rsidP="00A8315E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D592C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8D592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A43AF">
                        <w:rPr>
                          <w:sz w:val="18"/>
                          <w:szCs w:val="18"/>
                          <w:u w:val="single"/>
                        </w:rPr>
                        <w:t xml:space="preserve">Breast Ultrasound Limited </w:t>
                      </w:r>
                    </w:p>
                    <w:p w:rsidR="00A8315E" w:rsidRPr="008D592C" w:rsidRDefault="007A43AF" w:rsidP="00A8315E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7A43A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7A43AF">
                        <w:rPr>
                          <w:sz w:val="18"/>
                          <w:szCs w:val="18"/>
                        </w:rPr>
                        <w:t xml:space="preserve"> Left </w:t>
                      </w:r>
                      <w:r w:rsidRPr="007A43A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7A43AF">
                        <w:rPr>
                          <w:sz w:val="18"/>
                          <w:szCs w:val="18"/>
                        </w:rPr>
                        <w:t xml:space="preserve"> Right </w:t>
                      </w:r>
                      <w:r w:rsidRPr="007A43A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7A43AF">
                        <w:rPr>
                          <w:sz w:val="18"/>
                          <w:szCs w:val="18"/>
                        </w:rPr>
                        <w:t xml:space="preserve"> Bilateral</w:t>
                      </w:r>
                    </w:p>
                    <w:p w:rsidR="007A43AF" w:rsidRDefault="00A8315E" w:rsidP="007A43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D592C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8D592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A43AF">
                        <w:rPr>
                          <w:sz w:val="18"/>
                          <w:szCs w:val="18"/>
                          <w:u w:val="single"/>
                        </w:rPr>
                        <w:t xml:space="preserve">Ultrasound Guided Breast Biopsy </w:t>
                      </w:r>
                    </w:p>
                    <w:p w:rsidR="007A43AF" w:rsidRPr="008D592C" w:rsidRDefault="007A43AF" w:rsidP="007A43A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7A43A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7A43AF">
                        <w:rPr>
                          <w:sz w:val="18"/>
                          <w:szCs w:val="18"/>
                        </w:rPr>
                        <w:t xml:space="preserve"> Left </w:t>
                      </w:r>
                      <w:r w:rsidRPr="007A43A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7A43AF">
                        <w:rPr>
                          <w:sz w:val="18"/>
                          <w:szCs w:val="18"/>
                        </w:rPr>
                        <w:t xml:space="preserve"> Right </w:t>
                      </w:r>
                      <w:r w:rsidRPr="007A43A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7A43AF">
                        <w:rPr>
                          <w:sz w:val="18"/>
                          <w:szCs w:val="18"/>
                        </w:rPr>
                        <w:t xml:space="preserve"> Bilateral</w:t>
                      </w:r>
                    </w:p>
                    <w:p w:rsidR="008D592C" w:rsidRDefault="008D592C" w:rsidP="008D592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8D592C" w:rsidRDefault="008D592C" w:rsidP="008D592C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8D592C" w:rsidRPr="00850486" w:rsidRDefault="008D592C" w:rsidP="008D592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50486">
                        <w:rPr>
                          <w:b/>
                          <w:sz w:val="32"/>
                          <w:szCs w:val="32"/>
                        </w:rPr>
                        <w:t>Echocardiography</w:t>
                      </w:r>
                    </w:p>
                    <w:p w:rsidR="008D592C" w:rsidRPr="00F35B6D" w:rsidRDefault="008D592C" w:rsidP="008D592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35B6D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35B6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32548">
                        <w:rPr>
                          <w:sz w:val="18"/>
                          <w:szCs w:val="18"/>
                          <w:u w:val="single"/>
                        </w:rPr>
                        <w:t>Echo Complete w/Doppler</w:t>
                      </w:r>
                    </w:p>
                    <w:p w:rsidR="008D592C" w:rsidRPr="00F35B6D" w:rsidRDefault="008D592C" w:rsidP="008D592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35B6D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35B6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32548">
                        <w:rPr>
                          <w:sz w:val="18"/>
                          <w:szCs w:val="18"/>
                          <w:u w:val="single"/>
                        </w:rPr>
                        <w:t>Echo Limited</w:t>
                      </w:r>
                    </w:p>
                    <w:p w:rsidR="008D592C" w:rsidRPr="00F35B6D" w:rsidRDefault="008D592C" w:rsidP="008D592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35B6D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35B6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32548">
                        <w:rPr>
                          <w:sz w:val="18"/>
                          <w:szCs w:val="18"/>
                          <w:u w:val="single"/>
                        </w:rPr>
                        <w:t>Doppler Limited</w:t>
                      </w:r>
                    </w:p>
                    <w:p w:rsidR="008D592C" w:rsidRPr="00F35B6D" w:rsidRDefault="008D592C" w:rsidP="008D592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35B6D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35B6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32548">
                        <w:rPr>
                          <w:sz w:val="18"/>
                          <w:szCs w:val="18"/>
                          <w:u w:val="single"/>
                        </w:rPr>
                        <w:t>Echo Congenital Complete</w:t>
                      </w:r>
                      <w:r w:rsidRPr="00F35B6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313A5F" w:rsidRPr="00CA68FA" w:rsidRDefault="00313A5F" w:rsidP="00CA68F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A0D1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56A66F" wp14:editId="173B980A">
                <wp:simplePos x="0" y="0"/>
                <wp:positionH relativeFrom="column">
                  <wp:posOffset>1595120</wp:posOffset>
                </wp:positionH>
                <wp:positionV relativeFrom="paragraph">
                  <wp:posOffset>1625600</wp:posOffset>
                </wp:positionV>
                <wp:extent cx="1920875" cy="6996430"/>
                <wp:effectExtent l="0" t="0" r="22225" b="1397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699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966" w:rsidRPr="00FD1966" w:rsidRDefault="00FD1966" w:rsidP="00C97A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D1966">
                              <w:rPr>
                                <w:b/>
                                <w:sz w:val="32"/>
                                <w:szCs w:val="32"/>
                              </w:rPr>
                              <w:t>Fluoroscopy</w:t>
                            </w:r>
                          </w:p>
                          <w:p w:rsidR="00313A5F" w:rsidRPr="00F868A3" w:rsidRDefault="00C97A7B" w:rsidP="00C97A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868A3">
                              <w:rPr>
                                <w:b/>
                                <w:sz w:val="20"/>
                                <w:szCs w:val="20"/>
                              </w:rPr>
                              <w:t>(W</w:t>
                            </w:r>
                            <w:r w:rsidR="00313A5F" w:rsidRPr="00F868A3">
                              <w:rPr>
                                <w:b/>
                                <w:sz w:val="20"/>
                                <w:szCs w:val="20"/>
                              </w:rPr>
                              <w:t>ith Radiologist)</w:t>
                            </w:r>
                          </w:p>
                          <w:p w:rsidR="00313A5F" w:rsidRPr="00C03E4C" w:rsidRDefault="00313A5F" w:rsidP="0026124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4FB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EA4FB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26D7">
                              <w:rPr>
                                <w:sz w:val="18"/>
                                <w:szCs w:val="18"/>
                                <w:u w:val="single"/>
                              </w:rPr>
                              <w:t>Arthrogram</w:t>
                            </w:r>
                            <w:r w:rsidR="00C03E4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C03E4C">
                              <w:rPr>
                                <w:sz w:val="18"/>
                                <w:szCs w:val="18"/>
                              </w:rPr>
                              <w:t>(Type? ____________)</w:t>
                            </w:r>
                          </w:p>
                          <w:p w:rsidR="00EA4FBF" w:rsidRPr="00CC7EA1" w:rsidRDefault="00EA4FBF" w:rsidP="00CC7EA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C7EA1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="00CC7EA1" w:rsidRPr="00CC7E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7EA1">
                              <w:rPr>
                                <w:sz w:val="18"/>
                                <w:szCs w:val="18"/>
                                <w:u w:val="single"/>
                              </w:rPr>
                              <w:t>Injections</w:t>
                            </w:r>
                            <w:r w:rsidR="00CC7EA1" w:rsidRPr="00CC7EA1">
                              <w:rPr>
                                <w:sz w:val="18"/>
                                <w:szCs w:val="18"/>
                              </w:rPr>
                              <w:t xml:space="preserve"> (Type?</w:t>
                            </w:r>
                            <w:r w:rsidR="00CC7EA1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)</w:t>
                            </w:r>
                            <w:r w:rsidRPr="00CC7EA1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</w:p>
                          <w:p w:rsidR="00313A5F" w:rsidRPr="001826D7" w:rsidRDefault="00313A5F" w:rsidP="0026124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4FB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EA4FB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26D7">
                              <w:rPr>
                                <w:sz w:val="18"/>
                                <w:szCs w:val="18"/>
                                <w:u w:val="single"/>
                              </w:rPr>
                              <w:t>Barium Enema</w:t>
                            </w:r>
                          </w:p>
                          <w:p w:rsidR="00313A5F" w:rsidRPr="001826D7" w:rsidRDefault="00313A5F" w:rsidP="0026124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4FB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EA4FB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7056">
                              <w:rPr>
                                <w:sz w:val="18"/>
                                <w:szCs w:val="18"/>
                                <w:u w:val="single"/>
                              </w:rPr>
                              <w:t>Esophagram</w:t>
                            </w:r>
                          </w:p>
                          <w:p w:rsidR="00313A5F" w:rsidRPr="001826D7" w:rsidRDefault="00313A5F" w:rsidP="0026124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4FB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EA4FB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26D7">
                              <w:rPr>
                                <w:sz w:val="18"/>
                                <w:szCs w:val="18"/>
                                <w:u w:val="single"/>
                              </w:rPr>
                              <w:t>Small</w:t>
                            </w:r>
                            <w:r w:rsidR="00EA4FBF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Bowel</w:t>
                            </w:r>
                          </w:p>
                          <w:p w:rsidR="00313A5F" w:rsidRPr="001826D7" w:rsidRDefault="00313A5F" w:rsidP="0026124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4FB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EA4FB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4FBF">
                              <w:rPr>
                                <w:sz w:val="18"/>
                                <w:szCs w:val="18"/>
                                <w:u w:val="single"/>
                              </w:rPr>
                              <w:t>UGI</w:t>
                            </w:r>
                            <w:r w:rsidR="00EA4FBF" w:rsidRPr="00EA4FB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4FBF" w:rsidRPr="00EA4FB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="00EA4FBF" w:rsidRPr="00EA4FB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4FBF" w:rsidRPr="00781936">
                              <w:rPr>
                                <w:sz w:val="14"/>
                                <w:szCs w:val="14"/>
                              </w:rPr>
                              <w:t>Add Small Bowel Follow Through</w:t>
                            </w:r>
                          </w:p>
                          <w:p w:rsidR="00007056" w:rsidRDefault="00007056" w:rsidP="005A0D1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07056" w:rsidRPr="00007056" w:rsidRDefault="00007056" w:rsidP="000070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07056">
                              <w:rPr>
                                <w:b/>
                                <w:sz w:val="32"/>
                                <w:szCs w:val="32"/>
                              </w:rPr>
                              <w:t>Speech Therapy</w:t>
                            </w:r>
                          </w:p>
                          <w:p w:rsidR="00C97A7B" w:rsidRPr="005A0D1C" w:rsidRDefault="00313A5F" w:rsidP="005A0D1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4FB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EA4FB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26D7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Modified </w:t>
                            </w:r>
                            <w:r w:rsidR="00EA4FBF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Barium </w:t>
                            </w:r>
                            <w:r w:rsidRPr="001826D7">
                              <w:rPr>
                                <w:sz w:val="18"/>
                                <w:szCs w:val="18"/>
                                <w:u w:val="single"/>
                              </w:rPr>
                              <w:t>Swallow</w:t>
                            </w:r>
                          </w:p>
                          <w:p w:rsidR="00EA4FBF" w:rsidRDefault="00EA4FBF" w:rsidP="00E12D53">
                            <w:pPr>
                              <w:spacing w:after="0"/>
                            </w:pPr>
                          </w:p>
                          <w:p w:rsidR="00EA4FBF" w:rsidRPr="00FD1966" w:rsidRDefault="00FD1966" w:rsidP="00FD196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D1966">
                              <w:rPr>
                                <w:b/>
                                <w:sz w:val="32"/>
                                <w:szCs w:val="32"/>
                              </w:rPr>
                              <w:t>Ultrasound</w:t>
                            </w:r>
                          </w:p>
                          <w:p w:rsidR="00C97A7B" w:rsidRDefault="00313A5F" w:rsidP="00EA4FB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C97A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2D53">
                              <w:rPr>
                                <w:sz w:val="18"/>
                                <w:szCs w:val="18"/>
                                <w:u w:val="single"/>
                              </w:rPr>
                              <w:t>Breast</w:t>
                            </w:r>
                            <w:r w:rsidRPr="00EA4FBF">
                              <w:rPr>
                                <w:sz w:val="18"/>
                                <w:szCs w:val="18"/>
                              </w:rPr>
                              <w:t xml:space="preserve"> (with radiologist)</w:t>
                            </w:r>
                          </w:p>
                          <w:p w:rsidR="00C97A7B" w:rsidRPr="00C97A7B" w:rsidRDefault="00C97A7B" w:rsidP="00EA4FB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sym w:font="Symbol" w:char="F07F"/>
                            </w:r>
                            <w:r w:rsidRP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Left</w:t>
                            </w:r>
                          </w:p>
                          <w:p w:rsidR="00C97A7B" w:rsidRPr="00C97A7B" w:rsidRDefault="00C97A7B" w:rsidP="00EA4FB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sym w:font="Symbol" w:char="F07F"/>
                            </w:r>
                            <w:r w:rsidRP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Right     </w:t>
                            </w:r>
                          </w:p>
                          <w:p w:rsidR="00313A5F" w:rsidRPr="00E12D53" w:rsidRDefault="00313A5F" w:rsidP="00EA4FB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C97A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2D53">
                              <w:rPr>
                                <w:sz w:val="18"/>
                                <w:szCs w:val="18"/>
                                <w:u w:val="single"/>
                              </w:rPr>
                              <w:t>Paracentesis</w:t>
                            </w:r>
                            <w:r w:rsidRPr="00EA4FBF">
                              <w:rPr>
                                <w:sz w:val="18"/>
                                <w:szCs w:val="18"/>
                              </w:rPr>
                              <w:t xml:space="preserve"> (with radiologist)</w:t>
                            </w:r>
                          </w:p>
                          <w:p w:rsidR="00313A5F" w:rsidRPr="00E12D53" w:rsidRDefault="00313A5F" w:rsidP="00EA4FB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C97A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2D53">
                              <w:rPr>
                                <w:sz w:val="18"/>
                                <w:szCs w:val="18"/>
                                <w:u w:val="single"/>
                              </w:rPr>
                              <w:t>Thoracentesis</w:t>
                            </w:r>
                            <w:r w:rsidRPr="00EA4FBF">
                              <w:rPr>
                                <w:sz w:val="18"/>
                                <w:szCs w:val="18"/>
                              </w:rPr>
                              <w:t xml:space="preserve"> (with radiologist)</w:t>
                            </w:r>
                          </w:p>
                          <w:p w:rsidR="00313A5F" w:rsidRPr="00E12D53" w:rsidRDefault="00313A5F" w:rsidP="00EA4FB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C97A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2D53">
                              <w:rPr>
                                <w:sz w:val="18"/>
                                <w:szCs w:val="18"/>
                                <w:u w:val="single"/>
                              </w:rPr>
                              <w:t>Biopsy</w:t>
                            </w:r>
                            <w:r w:rsidRPr="00EA4FBF">
                              <w:rPr>
                                <w:sz w:val="18"/>
                                <w:szCs w:val="18"/>
                              </w:rPr>
                              <w:t xml:space="preserve"> (with radiologist)</w:t>
                            </w:r>
                            <w:r w:rsidRPr="00E12D53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</w:t>
                            </w:r>
                          </w:p>
                          <w:p w:rsidR="00313A5F" w:rsidRPr="00E12D53" w:rsidRDefault="00313A5F" w:rsidP="00EA4FB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="00C97A7B" w:rsidRPr="00C97A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2D53">
                              <w:rPr>
                                <w:sz w:val="18"/>
                                <w:szCs w:val="18"/>
                                <w:u w:val="single"/>
                              </w:rPr>
                              <w:t>Abdomen/GB/Liver</w:t>
                            </w:r>
                          </w:p>
                          <w:p w:rsidR="00313A5F" w:rsidRPr="00E12D53" w:rsidRDefault="00313A5F" w:rsidP="00EA4FB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="00C97A7B" w:rsidRPr="00C97A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2D53">
                              <w:rPr>
                                <w:sz w:val="18"/>
                                <w:szCs w:val="18"/>
                                <w:u w:val="single"/>
                              </w:rPr>
                              <w:t>Aorta</w:t>
                            </w:r>
                          </w:p>
                          <w:p w:rsidR="00313A5F" w:rsidRPr="00E12D53" w:rsidRDefault="00313A5F" w:rsidP="00EA4FB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="00C97A7B" w:rsidRPr="00C97A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2D53">
                              <w:rPr>
                                <w:sz w:val="18"/>
                                <w:szCs w:val="18"/>
                                <w:u w:val="single"/>
                              </w:rPr>
                              <w:t>R</w:t>
                            </w:r>
                            <w:r w:rsid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>enal</w:t>
                            </w:r>
                          </w:p>
                          <w:p w:rsidR="00313A5F" w:rsidRPr="00E12D53" w:rsidRDefault="00313A5F" w:rsidP="00EA4FB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="00C97A7B" w:rsidRPr="00C97A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2D53">
                              <w:rPr>
                                <w:sz w:val="18"/>
                                <w:szCs w:val="18"/>
                                <w:u w:val="single"/>
                              </w:rPr>
                              <w:t>Renal Artery</w:t>
                            </w:r>
                          </w:p>
                          <w:p w:rsidR="00313A5F" w:rsidRPr="00E12D53" w:rsidRDefault="00313A5F" w:rsidP="00EA4FB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="00C97A7B" w:rsidRPr="00C97A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2D53">
                              <w:rPr>
                                <w:sz w:val="18"/>
                                <w:szCs w:val="18"/>
                                <w:u w:val="single"/>
                              </w:rPr>
                              <w:t>OB</w:t>
                            </w:r>
                          </w:p>
                          <w:p w:rsidR="00313A5F" w:rsidRPr="00E12D53" w:rsidRDefault="00313A5F" w:rsidP="00EA4FB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="00C97A7B" w:rsidRPr="00C97A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2D53">
                              <w:rPr>
                                <w:sz w:val="18"/>
                                <w:szCs w:val="18"/>
                                <w:u w:val="single"/>
                              </w:rPr>
                              <w:t>Biophysical Profile</w:t>
                            </w:r>
                          </w:p>
                          <w:p w:rsidR="00313A5F" w:rsidRPr="00E12D53" w:rsidRDefault="00313A5F" w:rsidP="00EA4FB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="00C97A7B" w:rsidRPr="00C97A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2D53">
                              <w:rPr>
                                <w:sz w:val="18"/>
                                <w:szCs w:val="18"/>
                                <w:u w:val="single"/>
                              </w:rPr>
                              <w:t>Pelvis &amp; Transvag</w:t>
                            </w:r>
                            <w:r w:rsid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>inal</w:t>
                            </w:r>
                            <w:r w:rsidRPr="00E12D53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Non-OB </w:t>
                            </w:r>
                          </w:p>
                          <w:p w:rsidR="00313A5F" w:rsidRPr="00E12D53" w:rsidRDefault="00313A5F" w:rsidP="00EA4FB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="00C97A7B" w:rsidRPr="00C97A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>Testicular/</w:t>
                            </w:r>
                            <w:r w:rsidRPr="00E12D53">
                              <w:rPr>
                                <w:sz w:val="18"/>
                                <w:szCs w:val="18"/>
                                <w:u w:val="single"/>
                              </w:rPr>
                              <w:t>Scrotum</w:t>
                            </w:r>
                          </w:p>
                          <w:p w:rsidR="00313A5F" w:rsidRPr="00E12D53" w:rsidRDefault="00313A5F" w:rsidP="00EA4FB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="00C97A7B" w:rsidRPr="00C97A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2D53">
                              <w:rPr>
                                <w:sz w:val="18"/>
                                <w:szCs w:val="18"/>
                                <w:u w:val="single"/>
                              </w:rPr>
                              <w:t>Thyroid</w:t>
                            </w:r>
                          </w:p>
                          <w:p w:rsidR="00313A5F" w:rsidRPr="00E12D53" w:rsidRDefault="00313A5F" w:rsidP="00EA4FB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="00C97A7B" w:rsidRPr="00C97A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2D53">
                              <w:rPr>
                                <w:sz w:val="18"/>
                                <w:szCs w:val="18"/>
                                <w:u w:val="single"/>
                              </w:rPr>
                              <w:t>Carotids</w:t>
                            </w:r>
                          </w:p>
                          <w:p w:rsidR="00313A5F" w:rsidRDefault="00313A5F" w:rsidP="0044797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="00C97A7B" w:rsidRPr="00C97A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2D53">
                              <w:rPr>
                                <w:sz w:val="18"/>
                                <w:szCs w:val="18"/>
                                <w:u w:val="single"/>
                              </w:rPr>
                              <w:t>Extremity</w:t>
                            </w:r>
                            <w:r w:rsidR="00447970" w:rsidRPr="004479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66D9D" w:rsidRDefault="00566D9D" w:rsidP="00566D9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C97A7B">
                              <w:rPr>
                                <w:sz w:val="18"/>
                                <w:szCs w:val="18"/>
                              </w:rPr>
                              <w:t xml:space="preserve"> Lef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566D9D">
                              <w:rPr>
                                <w:sz w:val="18"/>
                                <w:szCs w:val="18"/>
                              </w:rPr>
                              <w:t xml:space="preserve"> Right</w:t>
                            </w:r>
                          </w:p>
                          <w:p w:rsidR="00566D9D" w:rsidRPr="00566D9D" w:rsidRDefault="00566D9D" w:rsidP="00566D9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C97A7B">
                              <w:rPr>
                                <w:sz w:val="18"/>
                                <w:szCs w:val="18"/>
                              </w:rPr>
                              <w:t xml:space="preserve"> Upper </w:t>
                            </w: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447970">
                              <w:rPr>
                                <w:sz w:val="18"/>
                                <w:szCs w:val="18"/>
                              </w:rPr>
                              <w:t xml:space="preserve"> Lower</w:t>
                            </w:r>
                          </w:p>
                          <w:p w:rsidR="00566D9D" w:rsidRPr="00566D9D" w:rsidRDefault="00566D9D" w:rsidP="00566D9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C97A7B">
                              <w:rPr>
                                <w:sz w:val="18"/>
                                <w:szCs w:val="18"/>
                              </w:rPr>
                              <w:t xml:space="preserve"> Venous </w:t>
                            </w: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566D9D">
                              <w:rPr>
                                <w:sz w:val="18"/>
                                <w:szCs w:val="18"/>
                              </w:rPr>
                              <w:t xml:space="preserve"> Arterial</w:t>
                            </w:r>
                          </w:p>
                          <w:p w:rsidR="00313A5F" w:rsidRPr="00C97A7B" w:rsidRDefault="00313A5F" w:rsidP="00EA4FB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C97A7B">
                              <w:rPr>
                                <w:sz w:val="18"/>
                                <w:szCs w:val="18"/>
                              </w:rPr>
                              <w:t xml:space="preserve"> Non-Vascular</w:t>
                            </w:r>
                          </w:p>
                          <w:p w:rsidR="00C97A7B" w:rsidRPr="001D14AB" w:rsidRDefault="00C97A7B" w:rsidP="00EA4FBF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D14AB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1D14A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14A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THER</w:t>
                            </w:r>
                            <w:r w:rsidR="00CE7BB3" w:rsidRPr="001D14A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Ultrasound</w:t>
                            </w:r>
                            <w:r w:rsidRPr="001D14A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C97A7B" w:rsidRPr="00C97A7B" w:rsidRDefault="00C97A7B" w:rsidP="00C97A7B">
                            <w:pPr>
                              <w:spacing w:after="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22179" w:rsidRPr="008D592C" w:rsidRDefault="00022179" w:rsidP="000221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D592C">
                              <w:rPr>
                                <w:b/>
                                <w:sz w:val="32"/>
                                <w:szCs w:val="32"/>
                              </w:rPr>
                              <w:t>Bone Density Scan</w:t>
                            </w:r>
                          </w:p>
                          <w:p w:rsidR="00022179" w:rsidRPr="008D592C" w:rsidRDefault="00022179" w:rsidP="0002217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D592C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8D592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592C">
                              <w:rPr>
                                <w:sz w:val="18"/>
                                <w:szCs w:val="18"/>
                                <w:u w:val="single"/>
                              </w:rPr>
                              <w:t>DEXA</w:t>
                            </w:r>
                          </w:p>
                          <w:p w:rsidR="00022179" w:rsidRPr="008D592C" w:rsidRDefault="00022179" w:rsidP="0002217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D592C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592C">
                              <w:rPr>
                                <w:sz w:val="18"/>
                                <w:szCs w:val="18"/>
                                <w:u w:val="single"/>
                              </w:rPr>
                              <w:t>Spine Fracture Analysis</w:t>
                            </w:r>
                          </w:p>
                          <w:p w:rsidR="00313A5F" w:rsidRDefault="00313A5F" w:rsidP="00152CA1">
                            <w:pPr>
                              <w:spacing w:after="0"/>
                            </w:pPr>
                          </w:p>
                          <w:p w:rsidR="00313A5F" w:rsidRDefault="00313A5F" w:rsidP="00425932">
                            <w:pPr>
                              <w:spacing w:after="0"/>
                            </w:pPr>
                          </w:p>
                          <w:p w:rsidR="00313A5F" w:rsidRPr="00666E48" w:rsidRDefault="00313A5F" w:rsidP="0042593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6A66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margin-left:125.6pt;margin-top:128pt;width:151.25pt;height:55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">
                <v:textbox>
                  <w:txbxContent>
                    <w:p w:rsidR="00FD1966" w:rsidRPr="00FD1966" w:rsidRDefault="00FD1966" w:rsidP="00C97A7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D1966">
                        <w:rPr>
                          <w:b/>
                          <w:sz w:val="32"/>
                          <w:szCs w:val="32"/>
                        </w:rPr>
                        <w:t>Fluoroscopy</w:t>
                      </w:r>
                    </w:p>
                    <w:p w:rsidR="00313A5F" w:rsidRPr="00F868A3" w:rsidRDefault="00C97A7B" w:rsidP="00C97A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68A3">
                        <w:rPr>
                          <w:b/>
                          <w:sz w:val="20"/>
                          <w:szCs w:val="20"/>
                        </w:rPr>
                        <w:t>(W</w:t>
                      </w:r>
                      <w:r w:rsidR="00313A5F" w:rsidRPr="00F868A3">
                        <w:rPr>
                          <w:b/>
                          <w:sz w:val="20"/>
                          <w:szCs w:val="20"/>
                        </w:rPr>
                        <w:t>ith Radiologist)</w:t>
                      </w:r>
                    </w:p>
                    <w:p w:rsidR="00313A5F" w:rsidRPr="00C03E4C" w:rsidRDefault="00313A5F" w:rsidP="00261244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EA4FB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EA4FB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826D7">
                        <w:rPr>
                          <w:sz w:val="18"/>
                          <w:szCs w:val="18"/>
                          <w:u w:val="single"/>
                        </w:rPr>
                        <w:t>Arthrogram</w:t>
                      </w:r>
                      <w:r w:rsidR="00C03E4C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C03E4C">
                        <w:rPr>
                          <w:sz w:val="18"/>
                          <w:szCs w:val="18"/>
                        </w:rPr>
                        <w:t xml:space="preserve">(Type? </w:t>
                      </w:r>
                      <w:r w:rsidR="00C03E4C">
                        <w:rPr>
                          <w:sz w:val="18"/>
                          <w:szCs w:val="18"/>
                        </w:rPr>
                        <w:t>____________)</w:t>
                      </w:r>
                      <w:bookmarkStart w:id="1" w:name="_GoBack"/>
                      <w:bookmarkEnd w:id="1"/>
                    </w:p>
                    <w:p w:rsidR="00EA4FBF" w:rsidRPr="00CC7EA1" w:rsidRDefault="00EA4FBF" w:rsidP="00CC7EA1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C7EA1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="00CC7EA1" w:rsidRPr="00CC7EA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C7EA1">
                        <w:rPr>
                          <w:sz w:val="18"/>
                          <w:szCs w:val="18"/>
                          <w:u w:val="single"/>
                        </w:rPr>
                        <w:t>Injections</w:t>
                      </w:r>
                      <w:r w:rsidR="00CC7EA1" w:rsidRPr="00CC7EA1">
                        <w:rPr>
                          <w:sz w:val="18"/>
                          <w:szCs w:val="18"/>
                        </w:rPr>
                        <w:t xml:space="preserve"> (Type?</w:t>
                      </w:r>
                      <w:r w:rsidR="00CC7EA1">
                        <w:rPr>
                          <w:sz w:val="18"/>
                          <w:szCs w:val="18"/>
                          <w:u w:val="single"/>
                        </w:rPr>
                        <w:t xml:space="preserve">                               )</w:t>
                      </w:r>
                      <w:r w:rsidRPr="00CC7EA1">
                        <w:rPr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</w:p>
                    <w:p w:rsidR="00313A5F" w:rsidRPr="001826D7" w:rsidRDefault="00313A5F" w:rsidP="00261244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EA4FB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EA4FB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826D7">
                        <w:rPr>
                          <w:sz w:val="18"/>
                          <w:szCs w:val="18"/>
                          <w:u w:val="single"/>
                        </w:rPr>
                        <w:t>Barium Enema</w:t>
                      </w:r>
                    </w:p>
                    <w:p w:rsidR="00313A5F" w:rsidRPr="001826D7" w:rsidRDefault="00313A5F" w:rsidP="00261244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EA4FB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EA4FB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07056">
                        <w:rPr>
                          <w:sz w:val="18"/>
                          <w:szCs w:val="18"/>
                          <w:u w:val="single"/>
                        </w:rPr>
                        <w:t>Esophagram</w:t>
                      </w:r>
                    </w:p>
                    <w:p w:rsidR="00313A5F" w:rsidRPr="001826D7" w:rsidRDefault="00313A5F" w:rsidP="00261244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EA4FB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EA4FB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826D7">
                        <w:rPr>
                          <w:sz w:val="18"/>
                          <w:szCs w:val="18"/>
                          <w:u w:val="single"/>
                        </w:rPr>
                        <w:t>Small</w:t>
                      </w:r>
                      <w:r w:rsidR="00EA4FBF">
                        <w:rPr>
                          <w:sz w:val="18"/>
                          <w:szCs w:val="18"/>
                          <w:u w:val="single"/>
                        </w:rPr>
                        <w:t xml:space="preserve"> Bowel</w:t>
                      </w:r>
                    </w:p>
                    <w:p w:rsidR="00313A5F" w:rsidRPr="001826D7" w:rsidRDefault="00313A5F" w:rsidP="00261244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EA4FB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EA4FB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A4FBF">
                        <w:rPr>
                          <w:sz w:val="18"/>
                          <w:szCs w:val="18"/>
                          <w:u w:val="single"/>
                        </w:rPr>
                        <w:t>UGI</w:t>
                      </w:r>
                      <w:r w:rsidR="00EA4FBF" w:rsidRPr="00EA4FB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A4FBF" w:rsidRPr="00EA4FB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="00EA4FBF" w:rsidRPr="00EA4FB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A4FBF" w:rsidRPr="00781936">
                        <w:rPr>
                          <w:sz w:val="14"/>
                          <w:szCs w:val="14"/>
                        </w:rPr>
                        <w:t>Add Small Bowel Follow Through</w:t>
                      </w:r>
                    </w:p>
                    <w:p w:rsidR="00007056" w:rsidRDefault="00007056" w:rsidP="005A0D1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07056" w:rsidRPr="00007056" w:rsidRDefault="00007056" w:rsidP="0000705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07056">
                        <w:rPr>
                          <w:b/>
                          <w:sz w:val="32"/>
                          <w:szCs w:val="32"/>
                        </w:rPr>
                        <w:t>Speech Therapy</w:t>
                      </w:r>
                    </w:p>
                    <w:p w:rsidR="00C97A7B" w:rsidRPr="005A0D1C" w:rsidRDefault="00313A5F" w:rsidP="005A0D1C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EA4FB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EA4FB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826D7">
                        <w:rPr>
                          <w:sz w:val="18"/>
                          <w:szCs w:val="18"/>
                          <w:u w:val="single"/>
                        </w:rPr>
                        <w:t xml:space="preserve">Modified </w:t>
                      </w:r>
                      <w:r w:rsidR="00EA4FBF">
                        <w:rPr>
                          <w:sz w:val="18"/>
                          <w:szCs w:val="18"/>
                          <w:u w:val="single"/>
                        </w:rPr>
                        <w:t xml:space="preserve">Barium </w:t>
                      </w:r>
                      <w:r w:rsidRPr="001826D7">
                        <w:rPr>
                          <w:sz w:val="18"/>
                          <w:szCs w:val="18"/>
                          <w:u w:val="single"/>
                        </w:rPr>
                        <w:t>Swallow</w:t>
                      </w:r>
                    </w:p>
                    <w:p w:rsidR="00EA4FBF" w:rsidRDefault="00EA4FBF" w:rsidP="00E12D53">
                      <w:pPr>
                        <w:spacing w:after="0"/>
                      </w:pPr>
                    </w:p>
                    <w:p w:rsidR="00EA4FBF" w:rsidRPr="00FD1966" w:rsidRDefault="00FD1966" w:rsidP="00FD196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D1966">
                        <w:rPr>
                          <w:b/>
                          <w:sz w:val="32"/>
                          <w:szCs w:val="32"/>
                        </w:rPr>
                        <w:t>Ultrasound</w:t>
                      </w:r>
                    </w:p>
                    <w:p w:rsidR="00C97A7B" w:rsidRDefault="00313A5F" w:rsidP="00EA4FB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C97A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12D53">
                        <w:rPr>
                          <w:sz w:val="18"/>
                          <w:szCs w:val="18"/>
                          <w:u w:val="single"/>
                        </w:rPr>
                        <w:t>Breast</w:t>
                      </w:r>
                      <w:r w:rsidRPr="00EA4FBF">
                        <w:rPr>
                          <w:sz w:val="18"/>
                          <w:szCs w:val="18"/>
                        </w:rPr>
                        <w:t xml:space="preserve"> (with radiologist)</w:t>
                      </w:r>
                    </w:p>
                    <w:p w:rsidR="00C97A7B" w:rsidRPr="00C97A7B" w:rsidRDefault="00C97A7B" w:rsidP="00EA4FB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97A7B">
                        <w:rPr>
                          <w:sz w:val="18"/>
                          <w:szCs w:val="18"/>
                          <w:u w:val="single"/>
                        </w:rPr>
                        <w:sym w:font="Symbol" w:char="F07F"/>
                      </w:r>
                      <w:r w:rsidRPr="00C97A7B">
                        <w:rPr>
                          <w:sz w:val="18"/>
                          <w:szCs w:val="18"/>
                          <w:u w:val="single"/>
                        </w:rPr>
                        <w:t xml:space="preserve"> Left</w:t>
                      </w:r>
                    </w:p>
                    <w:p w:rsidR="00C97A7B" w:rsidRPr="00C97A7B" w:rsidRDefault="00C97A7B" w:rsidP="00EA4FB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97A7B">
                        <w:rPr>
                          <w:sz w:val="18"/>
                          <w:szCs w:val="18"/>
                          <w:u w:val="single"/>
                        </w:rPr>
                        <w:sym w:font="Symbol" w:char="F07F"/>
                      </w:r>
                      <w:r w:rsidRPr="00C97A7B">
                        <w:rPr>
                          <w:sz w:val="18"/>
                          <w:szCs w:val="18"/>
                          <w:u w:val="single"/>
                        </w:rPr>
                        <w:t xml:space="preserve"> Right     </w:t>
                      </w:r>
                    </w:p>
                    <w:p w:rsidR="00313A5F" w:rsidRPr="00E12D53" w:rsidRDefault="00313A5F" w:rsidP="00EA4FB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C97A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12D53">
                        <w:rPr>
                          <w:sz w:val="18"/>
                          <w:szCs w:val="18"/>
                          <w:u w:val="single"/>
                        </w:rPr>
                        <w:t>Paracentesis</w:t>
                      </w:r>
                      <w:r w:rsidRPr="00EA4FBF">
                        <w:rPr>
                          <w:sz w:val="18"/>
                          <w:szCs w:val="18"/>
                        </w:rPr>
                        <w:t xml:space="preserve"> (with radiologist)</w:t>
                      </w:r>
                    </w:p>
                    <w:p w:rsidR="00313A5F" w:rsidRPr="00E12D53" w:rsidRDefault="00313A5F" w:rsidP="00EA4FB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C97A7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12D53">
                        <w:rPr>
                          <w:sz w:val="18"/>
                          <w:szCs w:val="18"/>
                          <w:u w:val="single"/>
                        </w:rPr>
                        <w:t>Thoracentesis</w:t>
                      </w:r>
                      <w:r w:rsidRPr="00EA4FBF">
                        <w:rPr>
                          <w:sz w:val="18"/>
                          <w:szCs w:val="18"/>
                        </w:rPr>
                        <w:t xml:space="preserve"> (with radiologist)</w:t>
                      </w:r>
                    </w:p>
                    <w:p w:rsidR="00313A5F" w:rsidRPr="00E12D53" w:rsidRDefault="00313A5F" w:rsidP="00EA4FB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C97A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12D53">
                        <w:rPr>
                          <w:sz w:val="18"/>
                          <w:szCs w:val="18"/>
                          <w:u w:val="single"/>
                        </w:rPr>
                        <w:t>Biopsy</w:t>
                      </w:r>
                      <w:r w:rsidRPr="00EA4FBF">
                        <w:rPr>
                          <w:sz w:val="18"/>
                          <w:szCs w:val="18"/>
                        </w:rPr>
                        <w:t xml:space="preserve"> (with radiologist)</w:t>
                      </w:r>
                      <w:r w:rsidRPr="00E12D53">
                        <w:rPr>
                          <w:sz w:val="18"/>
                          <w:szCs w:val="18"/>
                          <w:u w:val="single"/>
                        </w:rPr>
                        <w:t xml:space="preserve">      </w:t>
                      </w:r>
                    </w:p>
                    <w:p w:rsidR="00313A5F" w:rsidRPr="00E12D53" w:rsidRDefault="00313A5F" w:rsidP="00EA4FB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="00C97A7B" w:rsidRPr="00C97A7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12D53">
                        <w:rPr>
                          <w:sz w:val="18"/>
                          <w:szCs w:val="18"/>
                          <w:u w:val="single"/>
                        </w:rPr>
                        <w:t>Abdomen/GB/Liver</w:t>
                      </w:r>
                    </w:p>
                    <w:p w:rsidR="00313A5F" w:rsidRPr="00E12D53" w:rsidRDefault="00313A5F" w:rsidP="00EA4FB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="00C97A7B" w:rsidRPr="00C97A7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12D53">
                        <w:rPr>
                          <w:sz w:val="18"/>
                          <w:szCs w:val="18"/>
                          <w:u w:val="single"/>
                        </w:rPr>
                        <w:t>Aorta</w:t>
                      </w:r>
                    </w:p>
                    <w:p w:rsidR="00313A5F" w:rsidRPr="00E12D53" w:rsidRDefault="00313A5F" w:rsidP="00EA4FB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="00C97A7B" w:rsidRPr="00C97A7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12D53">
                        <w:rPr>
                          <w:sz w:val="18"/>
                          <w:szCs w:val="18"/>
                          <w:u w:val="single"/>
                        </w:rPr>
                        <w:t>R</w:t>
                      </w:r>
                      <w:r w:rsidR="00C97A7B">
                        <w:rPr>
                          <w:sz w:val="18"/>
                          <w:szCs w:val="18"/>
                          <w:u w:val="single"/>
                        </w:rPr>
                        <w:t>enal</w:t>
                      </w:r>
                    </w:p>
                    <w:p w:rsidR="00313A5F" w:rsidRPr="00E12D53" w:rsidRDefault="00313A5F" w:rsidP="00EA4FB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="00C97A7B" w:rsidRPr="00C97A7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12D53">
                        <w:rPr>
                          <w:sz w:val="18"/>
                          <w:szCs w:val="18"/>
                          <w:u w:val="single"/>
                        </w:rPr>
                        <w:t>Renal Artery</w:t>
                      </w:r>
                    </w:p>
                    <w:p w:rsidR="00313A5F" w:rsidRPr="00E12D53" w:rsidRDefault="00313A5F" w:rsidP="00EA4FB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="00C97A7B" w:rsidRPr="00C97A7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12D53">
                        <w:rPr>
                          <w:sz w:val="18"/>
                          <w:szCs w:val="18"/>
                          <w:u w:val="single"/>
                        </w:rPr>
                        <w:t>OB</w:t>
                      </w:r>
                    </w:p>
                    <w:p w:rsidR="00313A5F" w:rsidRPr="00E12D53" w:rsidRDefault="00313A5F" w:rsidP="00EA4FB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="00C97A7B" w:rsidRPr="00C97A7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12D53">
                        <w:rPr>
                          <w:sz w:val="18"/>
                          <w:szCs w:val="18"/>
                          <w:u w:val="single"/>
                        </w:rPr>
                        <w:t>Biophysical Profile</w:t>
                      </w:r>
                    </w:p>
                    <w:p w:rsidR="00313A5F" w:rsidRPr="00E12D53" w:rsidRDefault="00313A5F" w:rsidP="00EA4FB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="00C97A7B" w:rsidRPr="00C97A7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12D53">
                        <w:rPr>
                          <w:sz w:val="18"/>
                          <w:szCs w:val="18"/>
                          <w:u w:val="single"/>
                        </w:rPr>
                        <w:t>Pelvis &amp; Transvag</w:t>
                      </w:r>
                      <w:r w:rsidR="00C97A7B">
                        <w:rPr>
                          <w:sz w:val="18"/>
                          <w:szCs w:val="18"/>
                          <w:u w:val="single"/>
                        </w:rPr>
                        <w:t>inal</w:t>
                      </w:r>
                      <w:r w:rsidRPr="00E12D53">
                        <w:rPr>
                          <w:sz w:val="18"/>
                          <w:szCs w:val="18"/>
                          <w:u w:val="single"/>
                        </w:rPr>
                        <w:t xml:space="preserve"> Non-OB </w:t>
                      </w:r>
                    </w:p>
                    <w:p w:rsidR="00313A5F" w:rsidRPr="00E12D53" w:rsidRDefault="00313A5F" w:rsidP="00EA4FB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="00C97A7B" w:rsidRPr="00C97A7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97A7B">
                        <w:rPr>
                          <w:sz w:val="18"/>
                          <w:szCs w:val="18"/>
                          <w:u w:val="single"/>
                        </w:rPr>
                        <w:t>Testicular/</w:t>
                      </w:r>
                      <w:r w:rsidRPr="00E12D53">
                        <w:rPr>
                          <w:sz w:val="18"/>
                          <w:szCs w:val="18"/>
                          <w:u w:val="single"/>
                        </w:rPr>
                        <w:t>Scrotum</w:t>
                      </w:r>
                    </w:p>
                    <w:p w:rsidR="00313A5F" w:rsidRPr="00E12D53" w:rsidRDefault="00313A5F" w:rsidP="00EA4FB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="00C97A7B" w:rsidRPr="00C97A7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12D53">
                        <w:rPr>
                          <w:sz w:val="18"/>
                          <w:szCs w:val="18"/>
                          <w:u w:val="single"/>
                        </w:rPr>
                        <w:t>Thyroid</w:t>
                      </w:r>
                    </w:p>
                    <w:p w:rsidR="00313A5F" w:rsidRPr="00E12D53" w:rsidRDefault="00313A5F" w:rsidP="00EA4FB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="00C97A7B" w:rsidRPr="00C97A7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12D53">
                        <w:rPr>
                          <w:sz w:val="18"/>
                          <w:szCs w:val="18"/>
                          <w:u w:val="single"/>
                        </w:rPr>
                        <w:t>Carotids</w:t>
                      </w:r>
                    </w:p>
                    <w:p w:rsidR="00313A5F" w:rsidRDefault="00313A5F" w:rsidP="0044797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="00C97A7B" w:rsidRPr="00C97A7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12D53">
                        <w:rPr>
                          <w:sz w:val="18"/>
                          <w:szCs w:val="18"/>
                          <w:u w:val="single"/>
                        </w:rPr>
                        <w:t>Extremity</w:t>
                      </w:r>
                      <w:r w:rsidR="00447970" w:rsidRPr="0044797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566D9D" w:rsidRDefault="00566D9D" w:rsidP="00566D9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C97A7B">
                        <w:rPr>
                          <w:sz w:val="18"/>
                          <w:szCs w:val="18"/>
                        </w:rPr>
                        <w:t xml:space="preserve"> Left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566D9D">
                        <w:rPr>
                          <w:sz w:val="18"/>
                          <w:szCs w:val="18"/>
                        </w:rPr>
                        <w:t xml:space="preserve"> Right</w:t>
                      </w:r>
                    </w:p>
                    <w:p w:rsidR="00566D9D" w:rsidRPr="00566D9D" w:rsidRDefault="00566D9D" w:rsidP="00566D9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C97A7B">
                        <w:rPr>
                          <w:sz w:val="18"/>
                          <w:szCs w:val="18"/>
                        </w:rPr>
                        <w:t xml:space="preserve"> Upper </w:t>
                      </w: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447970">
                        <w:rPr>
                          <w:sz w:val="18"/>
                          <w:szCs w:val="18"/>
                        </w:rPr>
                        <w:t xml:space="preserve"> Lower</w:t>
                      </w:r>
                    </w:p>
                    <w:p w:rsidR="00566D9D" w:rsidRPr="00566D9D" w:rsidRDefault="00566D9D" w:rsidP="00566D9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C97A7B">
                        <w:rPr>
                          <w:sz w:val="18"/>
                          <w:szCs w:val="18"/>
                        </w:rPr>
                        <w:t xml:space="preserve"> Venous </w:t>
                      </w: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566D9D">
                        <w:rPr>
                          <w:sz w:val="18"/>
                          <w:szCs w:val="18"/>
                        </w:rPr>
                        <w:t xml:space="preserve"> Arterial</w:t>
                      </w:r>
                    </w:p>
                    <w:p w:rsidR="00313A5F" w:rsidRPr="00C97A7B" w:rsidRDefault="00313A5F" w:rsidP="00EA4FB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C97A7B">
                        <w:rPr>
                          <w:sz w:val="18"/>
                          <w:szCs w:val="18"/>
                        </w:rPr>
                        <w:t xml:space="preserve"> Non-Vascular</w:t>
                      </w:r>
                    </w:p>
                    <w:p w:rsidR="00C97A7B" w:rsidRPr="001D14AB" w:rsidRDefault="00C97A7B" w:rsidP="00EA4FBF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D14AB">
                        <w:rPr>
                          <w:b/>
                          <w:sz w:val="18"/>
                          <w:szCs w:val="18"/>
                        </w:rPr>
                        <w:sym w:font="Symbol" w:char="F07F"/>
                      </w:r>
                      <w:r w:rsidRPr="001D14A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D14AB">
                        <w:rPr>
                          <w:b/>
                          <w:sz w:val="18"/>
                          <w:szCs w:val="18"/>
                          <w:u w:val="single"/>
                        </w:rPr>
                        <w:t>OTHER</w:t>
                      </w:r>
                      <w:r w:rsidR="00CE7BB3" w:rsidRPr="001D14A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Ultrasound</w:t>
                      </w:r>
                      <w:r w:rsidRPr="001D14AB">
                        <w:rPr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C97A7B" w:rsidRPr="00C97A7B" w:rsidRDefault="00C97A7B" w:rsidP="00C97A7B">
                      <w:pPr>
                        <w:spacing w:after="0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022179" w:rsidRPr="008D592C" w:rsidRDefault="00022179" w:rsidP="0002217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D592C">
                        <w:rPr>
                          <w:b/>
                          <w:sz w:val="32"/>
                          <w:szCs w:val="32"/>
                        </w:rPr>
                        <w:t>Bone Density Scan</w:t>
                      </w:r>
                    </w:p>
                    <w:p w:rsidR="00022179" w:rsidRPr="008D592C" w:rsidRDefault="00022179" w:rsidP="00022179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D592C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8D592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D592C">
                        <w:rPr>
                          <w:sz w:val="18"/>
                          <w:szCs w:val="18"/>
                          <w:u w:val="single"/>
                        </w:rPr>
                        <w:t>DEXA</w:t>
                      </w:r>
                    </w:p>
                    <w:p w:rsidR="00022179" w:rsidRPr="008D592C" w:rsidRDefault="00022179" w:rsidP="00022179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D592C">
                        <w:rPr>
                          <w:sz w:val="18"/>
                          <w:szCs w:val="18"/>
                        </w:rPr>
                        <w:sym w:font="Symbol" w:char="F07F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D592C">
                        <w:rPr>
                          <w:sz w:val="18"/>
                          <w:szCs w:val="18"/>
                          <w:u w:val="single"/>
                        </w:rPr>
                        <w:t>Spine Fracture Analysis</w:t>
                      </w:r>
                    </w:p>
                    <w:p w:rsidR="00313A5F" w:rsidRDefault="00313A5F" w:rsidP="00152CA1">
                      <w:pPr>
                        <w:spacing w:after="0"/>
                      </w:pPr>
                    </w:p>
                    <w:p w:rsidR="00313A5F" w:rsidRDefault="00313A5F" w:rsidP="00425932">
                      <w:pPr>
                        <w:spacing w:after="0"/>
                      </w:pPr>
                    </w:p>
                    <w:p w:rsidR="00313A5F" w:rsidRPr="00666E48" w:rsidRDefault="00313A5F" w:rsidP="0042593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D1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9D257C" wp14:editId="7EB3E401">
                <wp:simplePos x="0" y="0"/>
                <wp:positionH relativeFrom="column">
                  <wp:posOffset>5415280</wp:posOffset>
                </wp:positionH>
                <wp:positionV relativeFrom="paragraph">
                  <wp:posOffset>1625600</wp:posOffset>
                </wp:positionV>
                <wp:extent cx="1884045" cy="6996430"/>
                <wp:effectExtent l="0" t="0" r="20955" b="1397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699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966" w:rsidRPr="00FD1966" w:rsidRDefault="00447970" w:rsidP="00FD19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R</w:t>
                            </w:r>
                            <w:r w:rsidR="00FA2F6F"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:rsidR="0058701F" w:rsidRPr="0058701F" w:rsidRDefault="0058701F" w:rsidP="0058701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868A3">
                              <w:rPr>
                                <w:b/>
                                <w:sz w:val="20"/>
                                <w:szCs w:val="20"/>
                              </w:rPr>
                              <w:t>Abdomen/Pelvis</w:t>
                            </w:r>
                          </w:p>
                          <w:p w:rsidR="0058701F" w:rsidRPr="00C97A7B" w:rsidRDefault="0058701F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8701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5870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>Abdomen</w:t>
                            </w:r>
                          </w:p>
                          <w:p w:rsidR="0058701F" w:rsidRPr="00F56207" w:rsidRDefault="0058701F" w:rsidP="0058701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620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t xml:space="preserve"> Without IV Contrast</w:t>
                            </w:r>
                          </w:p>
                          <w:p w:rsidR="0058701F" w:rsidRPr="00F56207" w:rsidRDefault="0058701F" w:rsidP="0058701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620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t xml:space="preserve"> With IV Contrast</w:t>
                            </w:r>
                          </w:p>
                          <w:p w:rsidR="0058701F" w:rsidRPr="00F56207" w:rsidRDefault="0058701F" w:rsidP="0058701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620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t xml:space="preserve"> With &amp; Without IV     </w:t>
                            </w:r>
                          </w:p>
                          <w:p w:rsidR="0058701F" w:rsidRPr="00C97A7B" w:rsidRDefault="0058701F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8701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5870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>Pelvis</w:t>
                            </w:r>
                          </w:p>
                          <w:p w:rsidR="0058701F" w:rsidRPr="00F56207" w:rsidRDefault="0058701F" w:rsidP="0058701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620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t xml:space="preserve"> Without IV Contrast</w:t>
                            </w:r>
                          </w:p>
                          <w:p w:rsidR="0058701F" w:rsidRPr="00F56207" w:rsidRDefault="0058701F" w:rsidP="0058701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620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t xml:space="preserve"> With &amp; Without IV     </w:t>
                            </w:r>
                          </w:p>
                          <w:p w:rsidR="0058701F" w:rsidRPr="00C97A7B" w:rsidRDefault="0058701F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8701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5870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MRCP             </w:t>
                            </w:r>
                          </w:p>
                          <w:p w:rsidR="0058701F" w:rsidRPr="00C97A7B" w:rsidRDefault="0058701F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8701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5870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>Liver</w:t>
                            </w:r>
                          </w:p>
                          <w:p w:rsidR="0058701F" w:rsidRPr="00C97A7B" w:rsidRDefault="0058701F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8701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5870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Kidney                   </w:t>
                            </w:r>
                          </w:p>
                          <w:p w:rsidR="0058701F" w:rsidRDefault="0058701F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pine</w:t>
                            </w:r>
                          </w:p>
                          <w:p w:rsidR="0058701F" w:rsidRPr="00C97A7B" w:rsidRDefault="0058701F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5620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>Spine</w:t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t xml:space="preserve"> C </w:t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t xml:space="preserve"> T </w:t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t xml:space="preserve"> L</w:t>
                            </w:r>
                          </w:p>
                          <w:p w:rsidR="0058701F" w:rsidRPr="00F56207" w:rsidRDefault="0058701F" w:rsidP="0058701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620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t xml:space="preserve"> Without IV Contrast</w:t>
                            </w:r>
                          </w:p>
                          <w:p w:rsidR="0058701F" w:rsidRPr="0058701F" w:rsidRDefault="0058701F" w:rsidP="0058701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620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t xml:space="preserve"> With &amp; Without IV     </w:t>
                            </w:r>
                          </w:p>
                          <w:p w:rsidR="0058701F" w:rsidRPr="0058701F" w:rsidRDefault="0058701F" w:rsidP="0058701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8701F">
                              <w:rPr>
                                <w:b/>
                                <w:sz w:val="20"/>
                                <w:szCs w:val="20"/>
                              </w:rPr>
                              <w:t>Brain</w:t>
                            </w:r>
                          </w:p>
                          <w:p w:rsidR="00313A5F" w:rsidRPr="00C97A7B" w:rsidRDefault="00313A5F" w:rsidP="00E12D5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5620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>Brain</w:t>
                            </w:r>
                          </w:p>
                          <w:p w:rsidR="00313A5F" w:rsidRPr="00F56207" w:rsidRDefault="00313A5F" w:rsidP="00E12D53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620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t xml:space="preserve"> Without IV Contrast</w:t>
                            </w:r>
                          </w:p>
                          <w:p w:rsidR="00313A5F" w:rsidRPr="00C97A7B" w:rsidRDefault="00313A5F" w:rsidP="00E12D53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5620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t xml:space="preserve"> With &amp; Without IV</w:t>
                            </w:r>
                            <w:r w:rsidRP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</w:p>
                          <w:p w:rsidR="00313A5F" w:rsidRPr="00C97A7B" w:rsidRDefault="00313A5F" w:rsidP="00E12D5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5620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="00EA4FBF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Pituitary</w:t>
                            </w:r>
                            <w:r w:rsidR="00EA4FBF" w:rsidRPr="00EA4FBF">
                              <w:rPr>
                                <w:sz w:val="18"/>
                                <w:szCs w:val="18"/>
                              </w:rPr>
                              <w:t xml:space="preserve"> (with &amp;</w:t>
                            </w:r>
                            <w:r w:rsidR="00CE7BB3" w:rsidRPr="00EA4FB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4FBF" w:rsidRPr="00EA4FBF">
                              <w:rPr>
                                <w:sz w:val="18"/>
                                <w:szCs w:val="18"/>
                              </w:rPr>
                              <w:t>without IV)</w:t>
                            </w:r>
                          </w:p>
                          <w:p w:rsidR="00313A5F" w:rsidRPr="00C97A7B" w:rsidRDefault="00F56207" w:rsidP="00E12D5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5620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4FBF">
                              <w:rPr>
                                <w:sz w:val="18"/>
                                <w:szCs w:val="18"/>
                                <w:u w:val="single"/>
                              </w:rPr>
                              <w:t>IAC</w:t>
                            </w:r>
                            <w:r w:rsidR="00EA4FBF" w:rsidRPr="00EA4FBF">
                              <w:rPr>
                                <w:sz w:val="18"/>
                                <w:szCs w:val="18"/>
                              </w:rPr>
                              <w:t xml:space="preserve"> (with &amp; without IV)</w:t>
                            </w:r>
                          </w:p>
                          <w:p w:rsidR="0058701F" w:rsidRPr="0058701F" w:rsidRDefault="0058701F" w:rsidP="000248E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E7BB3">
                              <w:rPr>
                                <w:b/>
                                <w:sz w:val="18"/>
                                <w:szCs w:val="18"/>
                              </w:rPr>
                              <w:t>Extremities</w:t>
                            </w:r>
                          </w:p>
                          <w:p w:rsidR="00313A5F" w:rsidRPr="00C97A7B" w:rsidRDefault="00313A5F" w:rsidP="000248E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8701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5870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>Extremity</w:t>
                            </w:r>
                            <w:r w:rsidRPr="00C97A7B">
                              <w:rPr>
                                <w:sz w:val="18"/>
                                <w:szCs w:val="18"/>
                              </w:rPr>
                              <w:t xml:space="preserve"> (Area?</w:t>
                            </w:r>
                            <w:r w:rsidRP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</w:t>
                            </w:r>
                            <w:r w:rsidR="00C97A7B" w:rsidRP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</w:t>
                            </w:r>
                            <w:r w:rsidR="00F610FE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 </w:t>
                            </w:r>
                            <w:r w:rsidRP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:rsidR="00313A5F" w:rsidRPr="00F56207" w:rsidRDefault="00313A5F" w:rsidP="001826D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620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t xml:space="preserve"> Left</w:t>
                            </w:r>
                          </w:p>
                          <w:p w:rsidR="00313A5F" w:rsidRPr="00F56207" w:rsidRDefault="00313A5F" w:rsidP="001826D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620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t xml:space="preserve"> Right     </w:t>
                            </w:r>
                          </w:p>
                          <w:p w:rsidR="00313A5F" w:rsidRPr="00F56207" w:rsidRDefault="00313A5F" w:rsidP="001826D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620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t xml:space="preserve"> Without IV Contrast</w:t>
                            </w:r>
                          </w:p>
                          <w:p w:rsidR="00313A5F" w:rsidRPr="00F56207" w:rsidRDefault="00313A5F" w:rsidP="001826D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620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t xml:space="preserve"> With IV Contrast</w:t>
                            </w:r>
                          </w:p>
                          <w:p w:rsidR="00313A5F" w:rsidRPr="00A8315E" w:rsidRDefault="00313A5F" w:rsidP="0058701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620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t xml:space="preserve"> With &amp; Without IV   </w:t>
                            </w:r>
                            <w:r w:rsidRPr="00A8315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58701F" w:rsidRPr="0058701F" w:rsidRDefault="0058701F" w:rsidP="0058701F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RA (without IV contrast)</w:t>
                            </w:r>
                          </w:p>
                          <w:p w:rsidR="00313A5F" w:rsidRPr="00E12D53" w:rsidRDefault="001D14AB" w:rsidP="00E12D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C97A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701F">
                              <w:rPr>
                                <w:sz w:val="20"/>
                                <w:szCs w:val="20"/>
                                <w:u w:val="single"/>
                              </w:rPr>
                              <w:t>MRA</w:t>
                            </w:r>
                            <w:r w:rsidR="00F562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Head</w:t>
                            </w:r>
                          </w:p>
                          <w:p w:rsidR="00313A5F" w:rsidRDefault="001D14AB" w:rsidP="00E12D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C97A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701F">
                              <w:rPr>
                                <w:sz w:val="20"/>
                                <w:szCs w:val="20"/>
                                <w:u w:val="single"/>
                              </w:rPr>
                              <w:t>MRA</w:t>
                            </w:r>
                            <w:r w:rsidR="00F562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Carotids</w:t>
                            </w:r>
                          </w:p>
                          <w:p w:rsidR="001D14AB" w:rsidRPr="001D14AB" w:rsidRDefault="001D14AB" w:rsidP="001D14A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A0D1C" w:rsidRDefault="005A0D1C" w:rsidP="004E781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D592C" w:rsidRPr="00CC7EA1" w:rsidRDefault="00CC7EA1" w:rsidP="004E781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7EA1">
                              <w:rPr>
                                <w:b/>
                                <w:sz w:val="28"/>
                                <w:szCs w:val="28"/>
                              </w:rPr>
                              <w:t>Special Instruc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257C" id="Text Box 23" o:spid="_x0000_s1032" type="#_x0000_t202" style="position:absolute;margin-left:426.4pt;margin-top:128pt;width:148.35pt;height:55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NmLwIAAFoEAAAOAAAAZHJzL2Uyb0RvYy54bWysVNuO0zAQfUfiHyy/06TZtrR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">
                <v:textbox>
                  <w:txbxContent>
                    <w:p w:rsidR="00FD1966" w:rsidRPr="00FD1966" w:rsidRDefault="00447970" w:rsidP="00FD196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R</w:t>
                      </w:r>
                      <w:r w:rsidR="00FA2F6F">
                        <w:rPr>
                          <w:b/>
                          <w:sz w:val="32"/>
                          <w:szCs w:val="32"/>
                        </w:rPr>
                        <w:t>I</w:t>
                      </w:r>
                    </w:p>
                    <w:p w:rsidR="0058701F" w:rsidRPr="0058701F" w:rsidRDefault="0058701F" w:rsidP="0058701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868A3">
                        <w:rPr>
                          <w:b/>
                          <w:sz w:val="20"/>
                          <w:szCs w:val="20"/>
                        </w:rPr>
                        <w:t>Abdomen/Pelvis</w:t>
                      </w:r>
                    </w:p>
                    <w:p w:rsidR="0058701F" w:rsidRPr="00C97A7B" w:rsidRDefault="0058701F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58701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58701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97A7B">
                        <w:rPr>
                          <w:sz w:val="18"/>
                          <w:szCs w:val="18"/>
                          <w:u w:val="single"/>
                        </w:rPr>
                        <w:t>Abdomen</w:t>
                      </w:r>
                    </w:p>
                    <w:p w:rsidR="0058701F" w:rsidRPr="00F56207" w:rsidRDefault="0058701F" w:rsidP="0058701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620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56207">
                        <w:rPr>
                          <w:sz w:val="18"/>
                          <w:szCs w:val="18"/>
                        </w:rPr>
                        <w:t xml:space="preserve"> Without IV Contrast</w:t>
                      </w:r>
                    </w:p>
                    <w:p w:rsidR="0058701F" w:rsidRPr="00F56207" w:rsidRDefault="0058701F" w:rsidP="0058701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620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56207">
                        <w:rPr>
                          <w:sz w:val="18"/>
                          <w:szCs w:val="18"/>
                        </w:rPr>
                        <w:t xml:space="preserve"> With IV Contrast</w:t>
                      </w:r>
                    </w:p>
                    <w:p w:rsidR="0058701F" w:rsidRPr="00F56207" w:rsidRDefault="0058701F" w:rsidP="0058701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620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56207">
                        <w:rPr>
                          <w:sz w:val="18"/>
                          <w:szCs w:val="18"/>
                        </w:rPr>
                        <w:t xml:space="preserve"> With &amp; Without IV     </w:t>
                      </w:r>
                    </w:p>
                    <w:p w:rsidR="0058701F" w:rsidRPr="00C97A7B" w:rsidRDefault="0058701F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58701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58701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97A7B">
                        <w:rPr>
                          <w:sz w:val="18"/>
                          <w:szCs w:val="18"/>
                          <w:u w:val="single"/>
                        </w:rPr>
                        <w:t>Pelvis</w:t>
                      </w:r>
                    </w:p>
                    <w:p w:rsidR="0058701F" w:rsidRPr="00F56207" w:rsidRDefault="0058701F" w:rsidP="0058701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620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56207">
                        <w:rPr>
                          <w:sz w:val="18"/>
                          <w:szCs w:val="18"/>
                        </w:rPr>
                        <w:t xml:space="preserve"> Without IV Contrast</w:t>
                      </w:r>
                    </w:p>
                    <w:p w:rsidR="0058701F" w:rsidRPr="00F56207" w:rsidRDefault="0058701F" w:rsidP="0058701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620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56207">
                        <w:rPr>
                          <w:sz w:val="18"/>
                          <w:szCs w:val="18"/>
                        </w:rPr>
                        <w:t xml:space="preserve"> With &amp; Without IV     </w:t>
                      </w:r>
                    </w:p>
                    <w:p w:rsidR="0058701F" w:rsidRPr="00C97A7B" w:rsidRDefault="0058701F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58701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58701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97A7B">
                        <w:rPr>
                          <w:sz w:val="18"/>
                          <w:szCs w:val="18"/>
                          <w:u w:val="single"/>
                        </w:rPr>
                        <w:t xml:space="preserve">MRCP             </w:t>
                      </w:r>
                    </w:p>
                    <w:p w:rsidR="0058701F" w:rsidRPr="00C97A7B" w:rsidRDefault="0058701F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58701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58701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97A7B">
                        <w:rPr>
                          <w:sz w:val="18"/>
                          <w:szCs w:val="18"/>
                          <w:u w:val="single"/>
                        </w:rPr>
                        <w:t>Liver</w:t>
                      </w:r>
                    </w:p>
                    <w:p w:rsidR="0058701F" w:rsidRPr="00C97A7B" w:rsidRDefault="0058701F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58701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58701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97A7B">
                        <w:rPr>
                          <w:sz w:val="18"/>
                          <w:szCs w:val="18"/>
                          <w:u w:val="single"/>
                        </w:rPr>
                        <w:t xml:space="preserve">Kidney                   </w:t>
                      </w:r>
                    </w:p>
                    <w:p w:rsidR="0058701F" w:rsidRDefault="0058701F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pine</w:t>
                      </w:r>
                    </w:p>
                    <w:p w:rsidR="0058701F" w:rsidRPr="00C97A7B" w:rsidRDefault="0058701F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F5620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5620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97A7B">
                        <w:rPr>
                          <w:sz w:val="18"/>
                          <w:szCs w:val="18"/>
                          <w:u w:val="single"/>
                        </w:rPr>
                        <w:t>Spine</w:t>
                      </w:r>
                      <w:r w:rsidRPr="00F5620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5620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56207">
                        <w:rPr>
                          <w:sz w:val="18"/>
                          <w:szCs w:val="18"/>
                        </w:rPr>
                        <w:t xml:space="preserve"> C </w:t>
                      </w:r>
                      <w:r w:rsidRPr="00F5620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56207">
                        <w:rPr>
                          <w:sz w:val="18"/>
                          <w:szCs w:val="18"/>
                        </w:rPr>
                        <w:t xml:space="preserve"> T </w:t>
                      </w:r>
                      <w:r w:rsidRPr="00F5620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56207">
                        <w:rPr>
                          <w:sz w:val="18"/>
                          <w:szCs w:val="18"/>
                        </w:rPr>
                        <w:t xml:space="preserve"> L</w:t>
                      </w:r>
                    </w:p>
                    <w:p w:rsidR="0058701F" w:rsidRPr="00F56207" w:rsidRDefault="0058701F" w:rsidP="0058701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620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56207">
                        <w:rPr>
                          <w:sz w:val="18"/>
                          <w:szCs w:val="18"/>
                        </w:rPr>
                        <w:t xml:space="preserve"> Without IV Contrast</w:t>
                      </w:r>
                    </w:p>
                    <w:p w:rsidR="0058701F" w:rsidRPr="0058701F" w:rsidRDefault="0058701F" w:rsidP="0058701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620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56207">
                        <w:rPr>
                          <w:sz w:val="18"/>
                          <w:szCs w:val="18"/>
                        </w:rPr>
                        <w:t xml:space="preserve"> With &amp; Without IV     </w:t>
                      </w:r>
                    </w:p>
                    <w:p w:rsidR="0058701F" w:rsidRPr="0058701F" w:rsidRDefault="0058701F" w:rsidP="0058701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58701F">
                        <w:rPr>
                          <w:b/>
                          <w:sz w:val="20"/>
                          <w:szCs w:val="20"/>
                        </w:rPr>
                        <w:t>Brain</w:t>
                      </w:r>
                    </w:p>
                    <w:p w:rsidR="00313A5F" w:rsidRPr="00C97A7B" w:rsidRDefault="00313A5F" w:rsidP="00E12D53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F5620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5620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97A7B">
                        <w:rPr>
                          <w:sz w:val="18"/>
                          <w:szCs w:val="18"/>
                          <w:u w:val="single"/>
                        </w:rPr>
                        <w:t>Brain</w:t>
                      </w:r>
                    </w:p>
                    <w:p w:rsidR="00313A5F" w:rsidRPr="00F56207" w:rsidRDefault="00313A5F" w:rsidP="00E12D53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620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56207">
                        <w:rPr>
                          <w:sz w:val="18"/>
                          <w:szCs w:val="18"/>
                        </w:rPr>
                        <w:t xml:space="preserve"> Without IV Contrast</w:t>
                      </w:r>
                    </w:p>
                    <w:p w:rsidR="00313A5F" w:rsidRPr="00C97A7B" w:rsidRDefault="00313A5F" w:rsidP="00E12D53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F5620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56207">
                        <w:rPr>
                          <w:sz w:val="18"/>
                          <w:szCs w:val="18"/>
                        </w:rPr>
                        <w:t xml:space="preserve"> With &amp; Without IV</w:t>
                      </w:r>
                      <w:r w:rsidRPr="00C97A7B">
                        <w:rPr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</w:p>
                    <w:p w:rsidR="00313A5F" w:rsidRPr="00C97A7B" w:rsidRDefault="00313A5F" w:rsidP="00E12D53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F5620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="00EA4FBF">
                        <w:rPr>
                          <w:sz w:val="18"/>
                          <w:szCs w:val="18"/>
                          <w:u w:val="single"/>
                        </w:rPr>
                        <w:t xml:space="preserve"> Pituitary</w:t>
                      </w:r>
                      <w:r w:rsidR="00EA4FBF" w:rsidRPr="00EA4FBF">
                        <w:rPr>
                          <w:sz w:val="18"/>
                          <w:szCs w:val="18"/>
                        </w:rPr>
                        <w:t xml:space="preserve"> (with &amp;</w:t>
                      </w:r>
                      <w:r w:rsidR="00CE7BB3" w:rsidRPr="00EA4FB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A4FBF" w:rsidRPr="00EA4FBF">
                        <w:rPr>
                          <w:sz w:val="18"/>
                          <w:szCs w:val="18"/>
                        </w:rPr>
                        <w:t>without IV)</w:t>
                      </w:r>
                    </w:p>
                    <w:p w:rsidR="00313A5F" w:rsidRPr="00C97A7B" w:rsidRDefault="00F56207" w:rsidP="00E12D53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F56207">
                        <w:rPr>
                          <w:sz w:val="18"/>
                          <w:szCs w:val="18"/>
                        </w:rPr>
                        <w:sym w:font="Symbol" w:char="F07F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A4FBF">
                        <w:rPr>
                          <w:sz w:val="18"/>
                          <w:szCs w:val="18"/>
                          <w:u w:val="single"/>
                        </w:rPr>
                        <w:t>IAC</w:t>
                      </w:r>
                      <w:r w:rsidR="00EA4FBF" w:rsidRPr="00EA4FBF">
                        <w:rPr>
                          <w:sz w:val="18"/>
                          <w:szCs w:val="18"/>
                        </w:rPr>
                        <w:t xml:space="preserve"> (with &amp; without IV)</w:t>
                      </w:r>
                    </w:p>
                    <w:p w:rsidR="0058701F" w:rsidRPr="0058701F" w:rsidRDefault="0058701F" w:rsidP="000248E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CE7BB3">
                        <w:rPr>
                          <w:b/>
                          <w:sz w:val="18"/>
                          <w:szCs w:val="18"/>
                        </w:rPr>
                        <w:t>Extremities</w:t>
                      </w:r>
                    </w:p>
                    <w:p w:rsidR="00313A5F" w:rsidRPr="00C97A7B" w:rsidRDefault="00313A5F" w:rsidP="000248E1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58701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58701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97A7B">
                        <w:rPr>
                          <w:sz w:val="18"/>
                          <w:szCs w:val="18"/>
                          <w:u w:val="single"/>
                        </w:rPr>
                        <w:t>Extremity</w:t>
                      </w:r>
                      <w:r w:rsidRPr="00C97A7B">
                        <w:rPr>
                          <w:sz w:val="18"/>
                          <w:szCs w:val="18"/>
                        </w:rPr>
                        <w:t xml:space="preserve"> (Area?</w:t>
                      </w:r>
                      <w:r w:rsidRPr="00C97A7B">
                        <w:rPr>
                          <w:sz w:val="18"/>
                          <w:szCs w:val="18"/>
                          <w:u w:val="single"/>
                        </w:rPr>
                        <w:t xml:space="preserve">         </w:t>
                      </w:r>
                      <w:r w:rsidR="00C97A7B" w:rsidRPr="00C97A7B">
                        <w:rPr>
                          <w:sz w:val="18"/>
                          <w:szCs w:val="18"/>
                          <w:u w:val="single"/>
                        </w:rPr>
                        <w:t xml:space="preserve">      </w:t>
                      </w:r>
                      <w:r w:rsidR="00F610FE">
                        <w:rPr>
                          <w:sz w:val="18"/>
                          <w:szCs w:val="18"/>
                          <w:u w:val="single"/>
                        </w:rPr>
                        <w:t xml:space="preserve">            </w:t>
                      </w:r>
                      <w:r w:rsidRPr="00C97A7B">
                        <w:rPr>
                          <w:sz w:val="18"/>
                          <w:szCs w:val="18"/>
                          <w:u w:val="single"/>
                        </w:rPr>
                        <w:t>)</w:t>
                      </w:r>
                    </w:p>
                    <w:p w:rsidR="00313A5F" w:rsidRPr="00F56207" w:rsidRDefault="00313A5F" w:rsidP="001826D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620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56207">
                        <w:rPr>
                          <w:sz w:val="18"/>
                          <w:szCs w:val="18"/>
                        </w:rPr>
                        <w:t xml:space="preserve"> Left</w:t>
                      </w:r>
                    </w:p>
                    <w:p w:rsidR="00313A5F" w:rsidRPr="00F56207" w:rsidRDefault="00313A5F" w:rsidP="001826D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620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56207">
                        <w:rPr>
                          <w:sz w:val="18"/>
                          <w:szCs w:val="18"/>
                        </w:rPr>
                        <w:t xml:space="preserve"> Right     </w:t>
                      </w:r>
                    </w:p>
                    <w:p w:rsidR="00313A5F" w:rsidRPr="00F56207" w:rsidRDefault="00313A5F" w:rsidP="001826D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620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56207">
                        <w:rPr>
                          <w:sz w:val="18"/>
                          <w:szCs w:val="18"/>
                        </w:rPr>
                        <w:t xml:space="preserve"> Without IV Contrast</w:t>
                      </w:r>
                    </w:p>
                    <w:p w:rsidR="00313A5F" w:rsidRPr="00F56207" w:rsidRDefault="00313A5F" w:rsidP="001826D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620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56207">
                        <w:rPr>
                          <w:sz w:val="18"/>
                          <w:szCs w:val="18"/>
                        </w:rPr>
                        <w:t xml:space="preserve"> With IV Contrast</w:t>
                      </w:r>
                    </w:p>
                    <w:p w:rsidR="00313A5F" w:rsidRPr="00A8315E" w:rsidRDefault="00313A5F" w:rsidP="0058701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620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F56207">
                        <w:rPr>
                          <w:sz w:val="18"/>
                          <w:szCs w:val="18"/>
                        </w:rPr>
                        <w:t xml:space="preserve"> With &amp; Without IV   </w:t>
                      </w:r>
                      <w:r w:rsidRPr="00A8315E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58701F" w:rsidRPr="0058701F" w:rsidRDefault="0058701F" w:rsidP="0058701F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RA (without IV contrast)</w:t>
                      </w:r>
                    </w:p>
                    <w:p w:rsidR="00313A5F" w:rsidRPr="00E12D53" w:rsidRDefault="001D14AB" w:rsidP="00E12D53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C97A7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8701F">
                        <w:rPr>
                          <w:sz w:val="20"/>
                          <w:szCs w:val="20"/>
                          <w:u w:val="single"/>
                        </w:rPr>
                        <w:t>MRA</w:t>
                      </w:r>
                      <w:r w:rsidR="00F56207">
                        <w:rPr>
                          <w:sz w:val="20"/>
                          <w:szCs w:val="20"/>
                          <w:u w:val="single"/>
                        </w:rPr>
                        <w:t xml:space="preserve"> Head</w:t>
                      </w:r>
                    </w:p>
                    <w:p w:rsidR="00313A5F" w:rsidRDefault="001D14AB" w:rsidP="00E12D53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C97A7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8701F">
                        <w:rPr>
                          <w:sz w:val="20"/>
                          <w:szCs w:val="20"/>
                          <w:u w:val="single"/>
                        </w:rPr>
                        <w:t>MRA</w:t>
                      </w:r>
                      <w:r w:rsidR="00F56207">
                        <w:rPr>
                          <w:sz w:val="20"/>
                          <w:szCs w:val="20"/>
                          <w:u w:val="single"/>
                        </w:rPr>
                        <w:t xml:space="preserve"> Carotids</w:t>
                      </w:r>
                    </w:p>
                    <w:p w:rsidR="001D14AB" w:rsidRPr="001D14AB" w:rsidRDefault="001D14AB" w:rsidP="001D14AB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A0D1C" w:rsidRDefault="005A0D1C" w:rsidP="004E781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8D592C" w:rsidRPr="00CC7EA1" w:rsidRDefault="00CC7EA1" w:rsidP="004E7819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CC7EA1">
                        <w:rPr>
                          <w:b/>
                          <w:sz w:val="28"/>
                          <w:szCs w:val="28"/>
                        </w:rPr>
                        <w:t>Special Instructions:</w:t>
                      </w:r>
                    </w:p>
                  </w:txbxContent>
                </v:textbox>
              </v:shape>
            </w:pict>
          </mc:Fallback>
        </mc:AlternateContent>
      </w:r>
      <w:r w:rsidR="005A0D1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EF206" wp14:editId="47D7AD2A">
                <wp:simplePos x="0" y="0"/>
                <wp:positionH relativeFrom="column">
                  <wp:posOffset>3515360</wp:posOffset>
                </wp:positionH>
                <wp:positionV relativeFrom="paragraph">
                  <wp:posOffset>1625600</wp:posOffset>
                </wp:positionV>
                <wp:extent cx="1899920" cy="6996430"/>
                <wp:effectExtent l="0" t="0" r="24130" b="1397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699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966" w:rsidRPr="00FD1966" w:rsidRDefault="00FD1966" w:rsidP="00FD19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D1966">
                              <w:rPr>
                                <w:b/>
                                <w:sz w:val="32"/>
                                <w:szCs w:val="32"/>
                              </w:rPr>
                              <w:t>CT</w:t>
                            </w:r>
                          </w:p>
                          <w:p w:rsidR="00F868A3" w:rsidRPr="00F868A3" w:rsidRDefault="00F868A3" w:rsidP="0058701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868A3">
                              <w:rPr>
                                <w:b/>
                                <w:sz w:val="20"/>
                                <w:szCs w:val="20"/>
                              </w:rPr>
                              <w:t>Chest/Abdomen/Pelvis</w:t>
                            </w:r>
                          </w:p>
                          <w:p w:rsidR="00205111" w:rsidRPr="00205111" w:rsidRDefault="00205111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5111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2051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5111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Chest </w:t>
                            </w:r>
                          </w:p>
                          <w:p w:rsidR="00205111" w:rsidRPr="00DC1B5E" w:rsidRDefault="00205111" w:rsidP="0058701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Without IV Contrast</w:t>
                            </w:r>
                          </w:p>
                          <w:p w:rsidR="00205111" w:rsidRPr="00CE7BB3" w:rsidRDefault="00205111" w:rsidP="0058701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With IV Contrast</w:t>
                            </w:r>
                            <w:r w:rsidRPr="00CE7BB3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205111" w:rsidRPr="00DC1B5E" w:rsidRDefault="00205111" w:rsidP="0058701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High Resolution (without IV)</w:t>
                            </w:r>
                          </w:p>
                          <w:p w:rsidR="00205111" w:rsidRPr="00DC1B5E" w:rsidRDefault="00205111" w:rsidP="0058701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Add T-Spine Recons to Chest</w:t>
                            </w:r>
                          </w:p>
                          <w:p w:rsidR="00313A5F" w:rsidRPr="00313A5F" w:rsidRDefault="00313A5F" w:rsidP="0058701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A340C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9A34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26D7">
                              <w:rPr>
                                <w:sz w:val="18"/>
                                <w:szCs w:val="18"/>
                                <w:u w:val="single"/>
                              </w:rPr>
                              <w:t>Abdomen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6"/>
                                <w:szCs w:val="16"/>
                              </w:rPr>
                              <w:t xml:space="preserve">(oral contrast </w:t>
                            </w:r>
                            <w:r w:rsidRPr="00DC1B5E">
                              <w:rPr>
                                <w:sz w:val="16"/>
                                <w:szCs w:val="16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 w:rsidRPr="00DC1B5E">
                              <w:rPr>
                                <w:sz w:val="16"/>
                                <w:szCs w:val="16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6"/>
                                <w:szCs w:val="16"/>
                              </w:rPr>
                              <w:t xml:space="preserve"> NO)</w:t>
                            </w:r>
                          </w:p>
                          <w:p w:rsidR="00313A5F" w:rsidRPr="00313A5F" w:rsidRDefault="00313A5F" w:rsidP="0058701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13A5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313A5F">
                              <w:rPr>
                                <w:sz w:val="18"/>
                                <w:szCs w:val="18"/>
                              </w:rPr>
                              <w:t xml:space="preserve"> Without IV Contrast</w:t>
                            </w:r>
                          </w:p>
                          <w:p w:rsidR="00313A5F" w:rsidRPr="00CE7BB3" w:rsidRDefault="00313A5F" w:rsidP="0058701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13A5F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313A5F">
                              <w:rPr>
                                <w:sz w:val="18"/>
                                <w:szCs w:val="18"/>
                              </w:rPr>
                              <w:t xml:space="preserve"> With IV Contrast</w:t>
                            </w:r>
                            <w:r w:rsidRPr="00CE7BB3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313A5F" w:rsidRDefault="00313A5F" w:rsidP="0058701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826D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1826D7">
                              <w:rPr>
                                <w:sz w:val="18"/>
                                <w:szCs w:val="18"/>
                              </w:rPr>
                              <w:t xml:space="preserve"> Add L-Spine Recons to </w:t>
                            </w:r>
                            <w:proofErr w:type="spellStart"/>
                            <w:r w:rsidRPr="001826D7">
                              <w:rPr>
                                <w:sz w:val="18"/>
                                <w:szCs w:val="18"/>
                              </w:rPr>
                              <w:t>Abd</w:t>
                            </w:r>
                            <w:proofErr w:type="spellEnd"/>
                          </w:p>
                          <w:p w:rsidR="00A8315E" w:rsidRDefault="00A8315E" w:rsidP="00A8315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26D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8"/>
                                <w:szCs w:val="18"/>
                                <w:u w:val="single"/>
                              </w:rPr>
                              <w:t>Pelvis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B5E">
                              <w:rPr>
                                <w:sz w:val="16"/>
                                <w:szCs w:val="16"/>
                              </w:rPr>
                              <w:t xml:space="preserve">(oral contrast </w:t>
                            </w:r>
                            <w:r w:rsidRPr="00DC1B5E">
                              <w:rPr>
                                <w:sz w:val="16"/>
                                <w:szCs w:val="16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 w:rsidRPr="00DC1B5E">
                              <w:rPr>
                                <w:sz w:val="16"/>
                                <w:szCs w:val="16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6"/>
                                <w:szCs w:val="16"/>
                              </w:rPr>
                              <w:t xml:space="preserve"> NO)</w:t>
                            </w:r>
                          </w:p>
                          <w:p w:rsidR="00A8315E" w:rsidRPr="00DC1B5E" w:rsidRDefault="00A8315E" w:rsidP="00A8315E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Without IV Contrast</w:t>
                            </w:r>
                          </w:p>
                          <w:p w:rsidR="00A8315E" w:rsidRPr="00A8315E" w:rsidRDefault="00A8315E" w:rsidP="00A8315E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With IV Contrast</w:t>
                            </w:r>
                            <w:r w:rsidRPr="00CE7BB3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F868A3" w:rsidRPr="001826D7" w:rsidRDefault="00313A5F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26D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1826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68A3" w:rsidRPr="001826D7">
                              <w:rPr>
                                <w:sz w:val="18"/>
                                <w:szCs w:val="18"/>
                                <w:u w:val="single"/>
                              </w:rPr>
                              <w:t>KUB</w:t>
                            </w:r>
                            <w:r w:rsidR="00F868A3" w:rsidRPr="00C97A7B">
                              <w:rPr>
                                <w:sz w:val="18"/>
                                <w:szCs w:val="18"/>
                              </w:rPr>
                              <w:t xml:space="preserve"> (Renal Stones Study</w:t>
                            </w:r>
                            <w:r w:rsidR="00F868A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F868A3" w:rsidRPr="001826D7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  </w:t>
                            </w:r>
                          </w:p>
                          <w:p w:rsidR="00F868A3" w:rsidRPr="001826D7" w:rsidRDefault="00F868A3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26D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1826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26D7">
                              <w:rPr>
                                <w:sz w:val="18"/>
                                <w:szCs w:val="18"/>
                                <w:u w:val="single"/>
                              </w:rPr>
                              <w:t>IVP</w:t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27E1">
                              <w:rPr>
                                <w:sz w:val="16"/>
                                <w:szCs w:val="16"/>
                              </w:rPr>
                              <w:t>(Ureteral Blockage</w:t>
                            </w:r>
                            <w:r w:rsidRPr="00DC1B5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868A3" w:rsidRPr="00DC1B5E" w:rsidRDefault="00F868A3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26D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1826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26D7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Multiphase Liver                </w:t>
                            </w:r>
                            <w:r w:rsidRPr="001826D7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F868A3" w:rsidRDefault="00F868A3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868A3">
                              <w:rPr>
                                <w:b/>
                                <w:sz w:val="20"/>
                                <w:szCs w:val="20"/>
                              </w:rPr>
                              <w:t>Spine/Neck</w:t>
                            </w:r>
                          </w:p>
                          <w:p w:rsidR="00313A5F" w:rsidRPr="001826D7" w:rsidRDefault="00313A5F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826D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1826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26D7">
                              <w:rPr>
                                <w:sz w:val="18"/>
                                <w:szCs w:val="18"/>
                                <w:u w:val="single"/>
                              </w:rPr>
                              <w:t>Spine</w:t>
                            </w:r>
                            <w:r w:rsidRPr="001826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1B5E"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="00DC1B5E">
                              <w:rPr>
                                <w:sz w:val="18"/>
                                <w:szCs w:val="18"/>
                              </w:rPr>
                              <w:t xml:space="preserve"> C </w:t>
                            </w:r>
                            <w:r w:rsidR="00DC1B5E"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="00DC1B5E">
                              <w:rPr>
                                <w:sz w:val="18"/>
                                <w:szCs w:val="18"/>
                              </w:rPr>
                              <w:t xml:space="preserve"> T </w:t>
                            </w:r>
                            <w:r w:rsidR="00DC1B5E"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="00DC1B5E">
                              <w:rPr>
                                <w:sz w:val="18"/>
                                <w:szCs w:val="18"/>
                              </w:rPr>
                              <w:t xml:space="preserve"> L</w:t>
                            </w:r>
                          </w:p>
                          <w:p w:rsidR="00F868A3" w:rsidRPr="001826D7" w:rsidRDefault="00F868A3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26D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1826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26D7">
                              <w:rPr>
                                <w:sz w:val="18"/>
                                <w:szCs w:val="18"/>
                                <w:u w:val="single"/>
                              </w:rPr>
                              <w:t>Soft Tissue Neck</w:t>
                            </w:r>
                            <w:r w:rsidRPr="00F56207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F56207">
                              <w:rPr>
                                <w:sz w:val="16"/>
                                <w:szCs w:val="16"/>
                              </w:rPr>
                              <w:t>requires contrast)</w:t>
                            </w:r>
                          </w:p>
                          <w:p w:rsidR="00F868A3" w:rsidRPr="00F868A3" w:rsidRDefault="00F868A3" w:rsidP="0058701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868A3">
                              <w:rPr>
                                <w:b/>
                                <w:sz w:val="20"/>
                                <w:szCs w:val="20"/>
                              </w:rPr>
                              <w:t>Face/Skul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/Brain</w:t>
                            </w:r>
                          </w:p>
                          <w:p w:rsidR="00313A5F" w:rsidRDefault="00313A5F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26D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1826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26D7">
                              <w:rPr>
                                <w:sz w:val="18"/>
                                <w:szCs w:val="18"/>
                                <w:u w:val="single"/>
                              </w:rPr>
                              <w:t>Brain</w:t>
                            </w:r>
                            <w:r w:rsidR="00AD2B6D">
                              <w:rPr>
                                <w:sz w:val="18"/>
                                <w:szCs w:val="18"/>
                                <w:u w:val="single"/>
                              </w:rPr>
                              <w:t>/Head</w:t>
                            </w:r>
                          </w:p>
                          <w:p w:rsidR="00313A5F" w:rsidRPr="00DC1B5E" w:rsidRDefault="00313A5F" w:rsidP="0058701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Without IV Contrast</w:t>
                            </w:r>
                          </w:p>
                          <w:p w:rsidR="00313A5F" w:rsidRPr="00DC1B5E" w:rsidRDefault="00313A5F" w:rsidP="0058701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C1B5E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DC1B5E">
                              <w:rPr>
                                <w:sz w:val="18"/>
                                <w:szCs w:val="18"/>
                              </w:rPr>
                              <w:t xml:space="preserve"> With &amp; Without IV     </w:t>
                            </w:r>
                          </w:p>
                          <w:p w:rsidR="00313A5F" w:rsidRPr="001826D7" w:rsidRDefault="00313A5F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26D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1826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26D7">
                              <w:rPr>
                                <w:sz w:val="18"/>
                                <w:szCs w:val="18"/>
                                <w:u w:val="single"/>
                              </w:rPr>
                              <w:t>Sinuses</w:t>
                            </w:r>
                          </w:p>
                          <w:p w:rsidR="00313A5F" w:rsidRPr="001826D7" w:rsidRDefault="00313A5F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26D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1826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26D7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Maxillofacial </w:t>
                            </w:r>
                          </w:p>
                          <w:p w:rsidR="00313A5F" w:rsidRPr="001826D7" w:rsidRDefault="00313A5F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26D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1826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26D7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Orbits                    </w:t>
                            </w:r>
                          </w:p>
                          <w:p w:rsidR="00CE7BB3" w:rsidRPr="00CE7BB3" w:rsidRDefault="00CE7BB3" w:rsidP="0058701F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E7BB3">
                              <w:rPr>
                                <w:b/>
                                <w:sz w:val="18"/>
                                <w:szCs w:val="18"/>
                              </w:rPr>
                              <w:t>Extremities</w:t>
                            </w:r>
                          </w:p>
                          <w:p w:rsidR="00313A5F" w:rsidRPr="00C97A7B" w:rsidRDefault="00313A5F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826D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1826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>Extremity</w:t>
                            </w:r>
                            <w:r w:rsidRPr="00C97A7B">
                              <w:rPr>
                                <w:sz w:val="18"/>
                                <w:szCs w:val="18"/>
                              </w:rPr>
                              <w:t xml:space="preserve"> (Area?</w:t>
                            </w:r>
                            <w:r w:rsidRP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)</w:t>
                            </w:r>
                          </w:p>
                          <w:p w:rsidR="00313A5F" w:rsidRPr="00C97A7B" w:rsidRDefault="00313A5F" w:rsidP="005870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C97A7B">
                              <w:rPr>
                                <w:sz w:val="18"/>
                                <w:szCs w:val="18"/>
                              </w:rPr>
                              <w:t xml:space="preserve"> Left</w:t>
                            </w:r>
                          </w:p>
                          <w:p w:rsidR="00F56207" w:rsidRDefault="00313A5F" w:rsidP="005870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826D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1826D7">
                              <w:rPr>
                                <w:sz w:val="18"/>
                                <w:szCs w:val="18"/>
                              </w:rPr>
                              <w:t xml:space="preserve"> Right   </w:t>
                            </w:r>
                          </w:p>
                          <w:p w:rsidR="00CE7BB3" w:rsidRPr="00CE7BB3" w:rsidRDefault="00CE7BB3" w:rsidP="0058701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7BB3">
                              <w:rPr>
                                <w:b/>
                                <w:sz w:val="20"/>
                                <w:szCs w:val="20"/>
                              </w:rPr>
                              <w:t>Biopsy</w:t>
                            </w:r>
                          </w:p>
                          <w:p w:rsidR="00313A5F" w:rsidRPr="00CE7BB3" w:rsidRDefault="00CE7BB3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26D7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1826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26D7">
                              <w:rPr>
                                <w:sz w:val="18"/>
                                <w:szCs w:val="18"/>
                                <w:u w:val="single"/>
                              </w:rPr>
                              <w:t>Needle Biopsy</w:t>
                            </w:r>
                            <w:r w:rsidRPr="00EA4FBF">
                              <w:rPr>
                                <w:sz w:val="18"/>
                                <w:szCs w:val="18"/>
                              </w:rPr>
                              <w:t xml:space="preserve"> (with radiologist)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F56207" w:rsidRPr="00F868A3" w:rsidRDefault="00F56207" w:rsidP="0058701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868A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TA </w:t>
                            </w:r>
                            <w:r w:rsidR="0058701F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F868A3">
                              <w:rPr>
                                <w:b/>
                                <w:sz w:val="20"/>
                                <w:szCs w:val="20"/>
                              </w:rPr>
                              <w:t>require contrast</w:t>
                            </w:r>
                            <w:r w:rsidR="0058701F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13A5F" w:rsidRPr="005A0D1C" w:rsidRDefault="00566D9D" w:rsidP="005870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7A7B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C97A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2B6D">
                              <w:rPr>
                                <w:sz w:val="18"/>
                                <w:szCs w:val="18"/>
                                <w:u w:val="single"/>
                              </w:rPr>
                              <w:t>CTA</w:t>
                            </w:r>
                            <w:r w:rsidR="00AD2B6D" w:rsidRPr="00AD2B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2B6D" w:rsidRPr="00C97A7B">
                              <w:rPr>
                                <w:sz w:val="18"/>
                                <w:szCs w:val="18"/>
                              </w:rPr>
                              <w:t>(Area?</w:t>
                            </w:r>
                            <w:r w:rsidR="00AD2B6D" w:rsidRPr="00C97A7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)</w:t>
                            </w:r>
                            <w:r w:rsidR="00AD2B6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C97A7B" w:rsidRPr="00AD2B6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313A5F" w:rsidRDefault="00313A5F" w:rsidP="000D59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7EA1" w:rsidRPr="005A0D1C" w:rsidRDefault="00CC7EA1" w:rsidP="00CC7E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ther</w:t>
                            </w:r>
                          </w:p>
                          <w:p w:rsidR="00CC7EA1" w:rsidRPr="008D592C" w:rsidRDefault="00CC7EA1" w:rsidP="00CC7EA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D592C">
                              <w:rPr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8D592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Write unlisted exam below</w:t>
                            </w:r>
                          </w:p>
                          <w:p w:rsidR="00313A5F" w:rsidRPr="004E7819" w:rsidRDefault="00313A5F" w:rsidP="00EB0D0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13A5F" w:rsidRPr="005964D5" w:rsidRDefault="00313A5F" w:rsidP="000D59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F206" id="Text Box 18" o:spid="_x0000_s1033" type="#_x0000_t202" style="position:absolute;margin-left:276.8pt;margin-top:128pt;width:149.6pt;height:55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">
                <v:textbox>
                  <w:txbxContent>
                    <w:p w:rsidR="00FD1966" w:rsidRPr="00FD1966" w:rsidRDefault="00FD1966" w:rsidP="00FD196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D1966">
                        <w:rPr>
                          <w:b/>
                          <w:sz w:val="32"/>
                          <w:szCs w:val="32"/>
                        </w:rPr>
                        <w:t>CT</w:t>
                      </w:r>
                    </w:p>
                    <w:p w:rsidR="00F868A3" w:rsidRPr="00F868A3" w:rsidRDefault="00F868A3" w:rsidP="0058701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868A3">
                        <w:rPr>
                          <w:b/>
                          <w:sz w:val="20"/>
                          <w:szCs w:val="20"/>
                        </w:rPr>
                        <w:t>Chest/Abdomen/Pelvis</w:t>
                      </w:r>
                    </w:p>
                    <w:p w:rsidR="00205111" w:rsidRPr="00205111" w:rsidRDefault="00205111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205111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20511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05111">
                        <w:rPr>
                          <w:sz w:val="18"/>
                          <w:szCs w:val="18"/>
                          <w:u w:val="single"/>
                        </w:rPr>
                        <w:t xml:space="preserve">Chest </w:t>
                      </w:r>
                    </w:p>
                    <w:p w:rsidR="00205111" w:rsidRPr="00DC1B5E" w:rsidRDefault="00205111" w:rsidP="0058701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Without IV Contrast</w:t>
                      </w:r>
                    </w:p>
                    <w:p w:rsidR="00205111" w:rsidRPr="00CE7BB3" w:rsidRDefault="00205111" w:rsidP="0058701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With IV Contrast</w:t>
                      </w:r>
                      <w:r w:rsidRPr="00CE7BB3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205111" w:rsidRPr="00DC1B5E" w:rsidRDefault="00205111" w:rsidP="0058701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High Resolution (without IV)</w:t>
                      </w:r>
                    </w:p>
                    <w:p w:rsidR="00205111" w:rsidRPr="00DC1B5E" w:rsidRDefault="00205111" w:rsidP="0058701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Add T-Spine Recons to Chest</w:t>
                      </w:r>
                    </w:p>
                    <w:p w:rsidR="00313A5F" w:rsidRPr="00313A5F" w:rsidRDefault="00313A5F" w:rsidP="0058701F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9A340C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9A340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826D7">
                        <w:rPr>
                          <w:sz w:val="18"/>
                          <w:szCs w:val="18"/>
                          <w:u w:val="single"/>
                        </w:rPr>
                        <w:t>Abdomen</w:t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6"/>
                          <w:szCs w:val="16"/>
                        </w:rPr>
                        <w:t xml:space="preserve">(oral contrast </w:t>
                      </w:r>
                      <w:r w:rsidRPr="00DC1B5E">
                        <w:rPr>
                          <w:sz w:val="16"/>
                          <w:szCs w:val="16"/>
                        </w:rPr>
                        <w:sym w:font="Symbol" w:char="F07F"/>
                      </w:r>
                      <w:r w:rsidRPr="00DC1B5E">
                        <w:rPr>
                          <w:sz w:val="16"/>
                          <w:szCs w:val="16"/>
                        </w:rPr>
                        <w:t xml:space="preserve"> YES </w:t>
                      </w:r>
                      <w:r w:rsidRPr="00DC1B5E">
                        <w:rPr>
                          <w:sz w:val="16"/>
                          <w:szCs w:val="16"/>
                        </w:rPr>
                        <w:sym w:font="Symbol" w:char="F07F"/>
                      </w:r>
                      <w:r w:rsidRPr="00DC1B5E">
                        <w:rPr>
                          <w:sz w:val="16"/>
                          <w:szCs w:val="16"/>
                        </w:rPr>
                        <w:t xml:space="preserve"> NO)</w:t>
                      </w:r>
                    </w:p>
                    <w:p w:rsidR="00313A5F" w:rsidRPr="00313A5F" w:rsidRDefault="00313A5F" w:rsidP="0058701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13A5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313A5F">
                        <w:rPr>
                          <w:sz w:val="18"/>
                          <w:szCs w:val="18"/>
                        </w:rPr>
                        <w:t xml:space="preserve"> Without IV Contrast</w:t>
                      </w:r>
                    </w:p>
                    <w:p w:rsidR="00313A5F" w:rsidRPr="00CE7BB3" w:rsidRDefault="00313A5F" w:rsidP="0058701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13A5F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313A5F">
                        <w:rPr>
                          <w:sz w:val="18"/>
                          <w:szCs w:val="18"/>
                        </w:rPr>
                        <w:t xml:space="preserve"> With IV Contrast</w:t>
                      </w:r>
                      <w:r w:rsidRPr="00CE7BB3"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313A5F" w:rsidRDefault="00313A5F" w:rsidP="0058701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826D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1826D7">
                        <w:rPr>
                          <w:sz w:val="18"/>
                          <w:szCs w:val="18"/>
                        </w:rPr>
                        <w:t xml:space="preserve"> Add L-Spine Recons to </w:t>
                      </w:r>
                      <w:proofErr w:type="spellStart"/>
                      <w:r w:rsidRPr="001826D7">
                        <w:rPr>
                          <w:sz w:val="18"/>
                          <w:szCs w:val="18"/>
                        </w:rPr>
                        <w:t>Abd</w:t>
                      </w:r>
                      <w:proofErr w:type="spellEnd"/>
                    </w:p>
                    <w:p w:rsidR="00A8315E" w:rsidRDefault="00A8315E" w:rsidP="00A8315E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1826D7">
                        <w:rPr>
                          <w:sz w:val="18"/>
                          <w:szCs w:val="18"/>
                        </w:rPr>
                        <w:sym w:font="Symbol" w:char="F07F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8"/>
                          <w:szCs w:val="18"/>
                          <w:u w:val="single"/>
                        </w:rPr>
                        <w:t>Pelvis</w:t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1B5E">
                        <w:rPr>
                          <w:sz w:val="16"/>
                          <w:szCs w:val="16"/>
                        </w:rPr>
                        <w:t xml:space="preserve">(oral contrast </w:t>
                      </w:r>
                      <w:r w:rsidRPr="00DC1B5E">
                        <w:rPr>
                          <w:sz w:val="16"/>
                          <w:szCs w:val="16"/>
                        </w:rPr>
                        <w:sym w:font="Symbol" w:char="F07F"/>
                      </w:r>
                      <w:r w:rsidRPr="00DC1B5E">
                        <w:rPr>
                          <w:sz w:val="16"/>
                          <w:szCs w:val="16"/>
                        </w:rPr>
                        <w:t xml:space="preserve"> YES </w:t>
                      </w:r>
                      <w:r w:rsidRPr="00DC1B5E">
                        <w:rPr>
                          <w:sz w:val="16"/>
                          <w:szCs w:val="16"/>
                        </w:rPr>
                        <w:sym w:font="Symbol" w:char="F07F"/>
                      </w:r>
                      <w:r w:rsidRPr="00DC1B5E">
                        <w:rPr>
                          <w:sz w:val="16"/>
                          <w:szCs w:val="16"/>
                        </w:rPr>
                        <w:t xml:space="preserve"> NO)</w:t>
                      </w:r>
                    </w:p>
                    <w:p w:rsidR="00A8315E" w:rsidRPr="00DC1B5E" w:rsidRDefault="00A8315E" w:rsidP="00A8315E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Without IV Contrast</w:t>
                      </w:r>
                    </w:p>
                    <w:p w:rsidR="00A8315E" w:rsidRPr="00A8315E" w:rsidRDefault="00A8315E" w:rsidP="00A8315E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With IV Contrast</w:t>
                      </w:r>
                      <w:r w:rsidRPr="00CE7BB3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F868A3" w:rsidRPr="001826D7" w:rsidRDefault="00313A5F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1826D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1826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868A3" w:rsidRPr="001826D7">
                        <w:rPr>
                          <w:sz w:val="18"/>
                          <w:szCs w:val="18"/>
                          <w:u w:val="single"/>
                        </w:rPr>
                        <w:t>KUB</w:t>
                      </w:r>
                      <w:r w:rsidR="00F868A3" w:rsidRPr="00C97A7B">
                        <w:rPr>
                          <w:sz w:val="18"/>
                          <w:szCs w:val="18"/>
                        </w:rPr>
                        <w:t xml:space="preserve"> (Renal Stones Study</w:t>
                      </w:r>
                      <w:r w:rsidR="00F868A3">
                        <w:rPr>
                          <w:sz w:val="18"/>
                          <w:szCs w:val="18"/>
                        </w:rPr>
                        <w:t>)</w:t>
                      </w:r>
                      <w:r w:rsidR="00F868A3" w:rsidRPr="001826D7">
                        <w:rPr>
                          <w:sz w:val="18"/>
                          <w:szCs w:val="18"/>
                          <w:u w:val="single"/>
                        </w:rPr>
                        <w:t xml:space="preserve">             </w:t>
                      </w:r>
                    </w:p>
                    <w:p w:rsidR="00F868A3" w:rsidRPr="001826D7" w:rsidRDefault="00F868A3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1826D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1826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826D7">
                        <w:rPr>
                          <w:sz w:val="18"/>
                          <w:szCs w:val="18"/>
                          <w:u w:val="single"/>
                        </w:rPr>
                        <w:t>IVP</w:t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627E1">
                        <w:rPr>
                          <w:sz w:val="16"/>
                          <w:szCs w:val="16"/>
                        </w:rPr>
                        <w:t>(Ureteral Blockage</w:t>
                      </w:r>
                      <w:r w:rsidRPr="00DC1B5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F868A3" w:rsidRPr="00DC1B5E" w:rsidRDefault="00F868A3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1826D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1826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826D7">
                        <w:rPr>
                          <w:sz w:val="18"/>
                          <w:szCs w:val="18"/>
                          <w:u w:val="single"/>
                        </w:rPr>
                        <w:t xml:space="preserve">Multiphase Liver                </w:t>
                      </w:r>
                      <w:r w:rsidRPr="001826D7"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  <w:p w:rsidR="00F868A3" w:rsidRDefault="00F868A3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868A3">
                        <w:rPr>
                          <w:b/>
                          <w:sz w:val="20"/>
                          <w:szCs w:val="20"/>
                        </w:rPr>
                        <w:t>Spine/Neck</w:t>
                      </w:r>
                    </w:p>
                    <w:p w:rsidR="00313A5F" w:rsidRPr="001826D7" w:rsidRDefault="00313A5F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826D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1826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826D7">
                        <w:rPr>
                          <w:sz w:val="18"/>
                          <w:szCs w:val="18"/>
                          <w:u w:val="single"/>
                        </w:rPr>
                        <w:t>Spine</w:t>
                      </w:r>
                      <w:r w:rsidRPr="001826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C1B5E"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="00DC1B5E">
                        <w:rPr>
                          <w:sz w:val="18"/>
                          <w:szCs w:val="18"/>
                        </w:rPr>
                        <w:t xml:space="preserve"> C </w:t>
                      </w:r>
                      <w:r w:rsidR="00DC1B5E"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="00DC1B5E">
                        <w:rPr>
                          <w:sz w:val="18"/>
                          <w:szCs w:val="18"/>
                        </w:rPr>
                        <w:t xml:space="preserve"> T </w:t>
                      </w:r>
                      <w:r w:rsidR="00DC1B5E"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="00DC1B5E">
                        <w:rPr>
                          <w:sz w:val="18"/>
                          <w:szCs w:val="18"/>
                        </w:rPr>
                        <w:t xml:space="preserve"> L</w:t>
                      </w:r>
                    </w:p>
                    <w:p w:rsidR="00F868A3" w:rsidRPr="001826D7" w:rsidRDefault="00F868A3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1826D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1826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826D7">
                        <w:rPr>
                          <w:sz w:val="18"/>
                          <w:szCs w:val="18"/>
                          <w:u w:val="single"/>
                        </w:rPr>
                        <w:t>Soft Tissue Neck</w:t>
                      </w:r>
                      <w:r w:rsidRPr="00F56207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Pr="00F56207">
                        <w:rPr>
                          <w:sz w:val="16"/>
                          <w:szCs w:val="16"/>
                        </w:rPr>
                        <w:t>requires contrast)</w:t>
                      </w:r>
                    </w:p>
                    <w:p w:rsidR="00F868A3" w:rsidRPr="00F868A3" w:rsidRDefault="00F868A3" w:rsidP="0058701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868A3">
                        <w:rPr>
                          <w:b/>
                          <w:sz w:val="20"/>
                          <w:szCs w:val="20"/>
                        </w:rPr>
                        <w:t>Face/Skul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/Brain</w:t>
                      </w:r>
                    </w:p>
                    <w:p w:rsidR="00313A5F" w:rsidRDefault="00313A5F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1826D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1826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826D7">
                        <w:rPr>
                          <w:sz w:val="18"/>
                          <w:szCs w:val="18"/>
                          <w:u w:val="single"/>
                        </w:rPr>
                        <w:t>Brain</w:t>
                      </w:r>
                      <w:r w:rsidR="00AD2B6D">
                        <w:rPr>
                          <w:sz w:val="18"/>
                          <w:szCs w:val="18"/>
                          <w:u w:val="single"/>
                        </w:rPr>
                        <w:t>/Head</w:t>
                      </w:r>
                    </w:p>
                    <w:p w:rsidR="00313A5F" w:rsidRPr="00DC1B5E" w:rsidRDefault="00313A5F" w:rsidP="0058701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Without IV Contrast</w:t>
                      </w:r>
                    </w:p>
                    <w:p w:rsidR="00313A5F" w:rsidRPr="00DC1B5E" w:rsidRDefault="00313A5F" w:rsidP="0058701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C1B5E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DC1B5E">
                        <w:rPr>
                          <w:sz w:val="18"/>
                          <w:szCs w:val="18"/>
                        </w:rPr>
                        <w:t xml:space="preserve"> With &amp; Without IV     </w:t>
                      </w:r>
                    </w:p>
                    <w:p w:rsidR="00313A5F" w:rsidRPr="001826D7" w:rsidRDefault="00313A5F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1826D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1826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826D7">
                        <w:rPr>
                          <w:sz w:val="18"/>
                          <w:szCs w:val="18"/>
                          <w:u w:val="single"/>
                        </w:rPr>
                        <w:t>Sinuses</w:t>
                      </w:r>
                    </w:p>
                    <w:p w:rsidR="00313A5F" w:rsidRPr="001826D7" w:rsidRDefault="00313A5F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1826D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1826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826D7">
                        <w:rPr>
                          <w:sz w:val="18"/>
                          <w:szCs w:val="18"/>
                          <w:u w:val="single"/>
                        </w:rPr>
                        <w:t xml:space="preserve">Maxillofacial </w:t>
                      </w:r>
                    </w:p>
                    <w:p w:rsidR="00313A5F" w:rsidRPr="001826D7" w:rsidRDefault="00313A5F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1826D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1826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826D7">
                        <w:rPr>
                          <w:sz w:val="18"/>
                          <w:szCs w:val="18"/>
                          <w:u w:val="single"/>
                        </w:rPr>
                        <w:t xml:space="preserve">Orbits                    </w:t>
                      </w:r>
                    </w:p>
                    <w:p w:rsidR="00CE7BB3" w:rsidRPr="00CE7BB3" w:rsidRDefault="00CE7BB3" w:rsidP="0058701F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CE7BB3">
                        <w:rPr>
                          <w:b/>
                          <w:sz w:val="18"/>
                          <w:szCs w:val="18"/>
                        </w:rPr>
                        <w:t>Extremities</w:t>
                      </w:r>
                    </w:p>
                    <w:p w:rsidR="00313A5F" w:rsidRPr="00C97A7B" w:rsidRDefault="00313A5F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826D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1826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97A7B">
                        <w:rPr>
                          <w:sz w:val="18"/>
                          <w:szCs w:val="18"/>
                          <w:u w:val="single"/>
                        </w:rPr>
                        <w:t>Extremity</w:t>
                      </w:r>
                      <w:r w:rsidRPr="00C97A7B">
                        <w:rPr>
                          <w:sz w:val="18"/>
                          <w:szCs w:val="18"/>
                        </w:rPr>
                        <w:t xml:space="preserve"> (Area?</w:t>
                      </w:r>
                      <w:r w:rsidRPr="00C97A7B">
                        <w:rPr>
                          <w:sz w:val="18"/>
                          <w:szCs w:val="18"/>
                          <w:u w:val="single"/>
                        </w:rPr>
                        <w:t xml:space="preserve">                           )</w:t>
                      </w:r>
                    </w:p>
                    <w:p w:rsidR="00313A5F" w:rsidRPr="00C97A7B" w:rsidRDefault="00313A5F" w:rsidP="005870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C97A7B">
                        <w:rPr>
                          <w:sz w:val="18"/>
                          <w:szCs w:val="18"/>
                        </w:rPr>
                        <w:t xml:space="preserve"> Left</w:t>
                      </w:r>
                    </w:p>
                    <w:p w:rsidR="00F56207" w:rsidRDefault="00313A5F" w:rsidP="005870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826D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1826D7">
                        <w:rPr>
                          <w:sz w:val="18"/>
                          <w:szCs w:val="18"/>
                        </w:rPr>
                        <w:t xml:space="preserve"> Right   </w:t>
                      </w:r>
                    </w:p>
                    <w:p w:rsidR="00CE7BB3" w:rsidRPr="00CE7BB3" w:rsidRDefault="00CE7BB3" w:rsidP="0058701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E7BB3">
                        <w:rPr>
                          <w:b/>
                          <w:sz w:val="20"/>
                          <w:szCs w:val="20"/>
                        </w:rPr>
                        <w:t>Biopsy</w:t>
                      </w:r>
                    </w:p>
                    <w:p w:rsidR="00313A5F" w:rsidRPr="00CE7BB3" w:rsidRDefault="00CE7BB3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1826D7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1826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826D7">
                        <w:rPr>
                          <w:sz w:val="18"/>
                          <w:szCs w:val="18"/>
                          <w:u w:val="single"/>
                        </w:rPr>
                        <w:t>Needle Biopsy</w:t>
                      </w:r>
                      <w:r w:rsidRPr="00EA4FBF">
                        <w:rPr>
                          <w:sz w:val="18"/>
                          <w:szCs w:val="18"/>
                        </w:rPr>
                        <w:t xml:space="preserve"> (with radiologist)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F56207" w:rsidRPr="00F868A3" w:rsidRDefault="00F56207" w:rsidP="0058701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868A3">
                        <w:rPr>
                          <w:b/>
                          <w:sz w:val="20"/>
                          <w:szCs w:val="20"/>
                        </w:rPr>
                        <w:t xml:space="preserve">CTA </w:t>
                      </w:r>
                      <w:r w:rsidR="0058701F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Pr="00F868A3">
                        <w:rPr>
                          <w:b/>
                          <w:sz w:val="20"/>
                          <w:szCs w:val="20"/>
                        </w:rPr>
                        <w:t>require contrast</w:t>
                      </w:r>
                      <w:r w:rsidR="0058701F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313A5F" w:rsidRPr="005A0D1C" w:rsidRDefault="00566D9D" w:rsidP="0058701F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97A7B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C97A7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D2B6D">
                        <w:rPr>
                          <w:sz w:val="18"/>
                          <w:szCs w:val="18"/>
                          <w:u w:val="single"/>
                        </w:rPr>
                        <w:t>CTA</w:t>
                      </w:r>
                      <w:r w:rsidR="00AD2B6D" w:rsidRPr="00AD2B6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D2B6D" w:rsidRPr="00C97A7B">
                        <w:rPr>
                          <w:sz w:val="18"/>
                          <w:szCs w:val="18"/>
                        </w:rPr>
                        <w:t>(Area?</w:t>
                      </w:r>
                      <w:r w:rsidR="00AD2B6D" w:rsidRPr="00C97A7B">
                        <w:rPr>
                          <w:sz w:val="18"/>
                          <w:szCs w:val="18"/>
                          <w:u w:val="single"/>
                        </w:rPr>
                        <w:t xml:space="preserve">                           )</w:t>
                      </w:r>
                      <w:r w:rsidR="00AD2B6D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C97A7B" w:rsidRPr="00AD2B6D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313A5F" w:rsidRDefault="00313A5F" w:rsidP="000D59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CC7EA1" w:rsidRPr="005A0D1C" w:rsidRDefault="00CC7EA1" w:rsidP="00CC7EA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ther</w:t>
                      </w:r>
                    </w:p>
                    <w:p w:rsidR="00CC7EA1" w:rsidRPr="008D592C" w:rsidRDefault="00CC7EA1" w:rsidP="00CC7EA1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D592C">
                        <w:rPr>
                          <w:sz w:val="18"/>
                          <w:szCs w:val="18"/>
                        </w:rPr>
                        <w:sym w:font="Symbol" w:char="F07F"/>
                      </w:r>
                      <w:r w:rsidRPr="008D592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Write unlisted exam below</w:t>
                      </w:r>
                    </w:p>
                    <w:p w:rsidR="00313A5F" w:rsidRPr="004E7819" w:rsidRDefault="00313A5F" w:rsidP="00EB0D00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313A5F" w:rsidRPr="005964D5" w:rsidRDefault="00313A5F" w:rsidP="000D59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03E59" w:rsidSect="00971BE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94E" w:rsidRDefault="0061194E" w:rsidP="001E0255">
      <w:pPr>
        <w:spacing w:after="0" w:line="240" w:lineRule="auto"/>
      </w:pPr>
      <w:r>
        <w:separator/>
      </w:r>
    </w:p>
  </w:endnote>
  <w:endnote w:type="continuationSeparator" w:id="0">
    <w:p w:rsidR="0061194E" w:rsidRDefault="0061194E" w:rsidP="001E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94E" w:rsidRDefault="0061194E" w:rsidP="001E0255">
      <w:pPr>
        <w:spacing w:after="0" w:line="240" w:lineRule="auto"/>
      </w:pPr>
      <w:r>
        <w:separator/>
      </w:r>
    </w:p>
  </w:footnote>
  <w:footnote w:type="continuationSeparator" w:id="0">
    <w:p w:rsidR="0061194E" w:rsidRDefault="0061194E" w:rsidP="001E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EA" w:rsidRPr="00A971EA" w:rsidRDefault="00A971EA" w:rsidP="00A971EA">
    <w:pPr>
      <w:rPr>
        <w:sz w:val="32"/>
        <w:szCs w:val="32"/>
      </w:rPr>
    </w:pPr>
    <w:r w:rsidRPr="00A971EA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26B89BD1" wp14:editId="133E620B">
          <wp:simplePos x="0" y="0"/>
          <wp:positionH relativeFrom="column">
            <wp:posOffset>0</wp:posOffset>
          </wp:positionH>
          <wp:positionV relativeFrom="paragraph">
            <wp:posOffset>-325120</wp:posOffset>
          </wp:positionV>
          <wp:extent cx="1595120" cy="985520"/>
          <wp:effectExtent l="0" t="0" r="5080" b="5080"/>
          <wp:wrapTight wrapText="bothSides">
            <wp:wrapPolygon edited="0">
              <wp:start x="0" y="0"/>
              <wp:lineTo x="0" y="21294"/>
              <wp:lineTo x="21411" y="21294"/>
              <wp:lineTo x="21411" y="0"/>
              <wp:lineTo x="0" y="0"/>
            </wp:wrapPolygon>
          </wp:wrapTight>
          <wp:docPr id="2" name="Picture 9" descr="Rad-SMC-Logo-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ad-SMC-Logo-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1EA">
      <w:rPr>
        <w:b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FF1D7A" wp14:editId="1E1AD353">
              <wp:simplePos x="0" y="0"/>
              <wp:positionH relativeFrom="column">
                <wp:posOffset>4724400</wp:posOffset>
              </wp:positionH>
              <wp:positionV relativeFrom="paragraph">
                <wp:posOffset>-406400</wp:posOffset>
              </wp:positionV>
              <wp:extent cx="2569464" cy="1197864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9464" cy="1197864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71EA" w:rsidRDefault="00A971EA" w:rsidP="00A971EA">
                          <w:pPr>
                            <w:spacing w:after="0" w:line="240" w:lineRule="auto"/>
                          </w:pPr>
                          <w:r>
                            <w:t>Location: 25 Jacobs Gulch, Kellogg ID</w:t>
                          </w:r>
                          <w:r>
                            <w:br/>
                            <w:t>Scheduling: (208) 784-1384</w:t>
                          </w:r>
                        </w:p>
                        <w:p w:rsidR="00A971EA" w:rsidRDefault="00A971EA" w:rsidP="00A971EA">
                          <w:pPr>
                            <w:spacing w:after="0" w:line="240" w:lineRule="auto"/>
                          </w:pPr>
                          <w:r>
                            <w:t>Fax: (208) 784-8761</w:t>
                          </w:r>
                        </w:p>
                        <w:p w:rsidR="00A971EA" w:rsidRDefault="00A971EA" w:rsidP="00A971EA">
                          <w:pPr>
                            <w:spacing w:after="0" w:line="240" w:lineRule="auto"/>
                          </w:pPr>
                          <w:r>
                            <w:t>Appointment Date: __________</w:t>
                          </w:r>
                        </w:p>
                        <w:p w:rsidR="00A971EA" w:rsidRDefault="00A971EA" w:rsidP="00A971EA">
                          <w:pPr>
                            <w:spacing w:line="240" w:lineRule="auto"/>
                          </w:pPr>
                          <w:r>
                            <w:t>Appointment Time: __________</w:t>
                          </w:r>
                          <w: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F1D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372pt;margin-top:-32pt;width:202.3pt;height:94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" filled="f" stroked="f" strokeweight="2pt">
              <v:textbox>
                <w:txbxContent>
                  <w:p w:rsidR="00A971EA" w:rsidRDefault="00A971EA" w:rsidP="00A971EA">
                    <w:pPr>
                      <w:spacing w:after="0" w:line="240" w:lineRule="auto"/>
                    </w:pPr>
                    <w:r>
                      <w:t>Location: 25 Jacobs Gulch, Kellogg ID</w:t>
                    </w:r>
                    <w:r>
                      <w:br/>
                      <w:t>Scheduling: (208) 784-1384</w:t>
                    </w:r>
                  </w:p>
                  <w:p w:rsidR="00A971EA" w:rsidRDefault="00A971EA" w:rsidP="00A971EA">
                    <w:pPr>
                      <w:spacing w:after="0" w:line="240" w:lineRule="auto"/>
                    </w:pPr>
                    <w:r>
                      <w:t>Fax: (208) 784-8761</w:t>
                    </w:r>
                  </w:p>
                  <w:p w:rsidR="00A971EA" w:rsidRDefault="00A971EA" w:rsidP="00A971EA">
                    <w:pPr>
                      <w:spacing w:after="0" w:line="240" w:lineRule="auto"/>
                    </w:pPr>
                    <w:r>
                      <w:t>Appointment Date: __________</w:t>
                    </w:r>
                  </w:p>
                  <w:p w:rsidR="00A971EA" w:rsidRDefault="00A971EA" w:rsidP="00A971EA">
                    <w:pPr>
                      <w:spacing w:line="240" w:lineRule="auto"/>
                    </w:pPr>
                    <w:r>
                      <w:t>Appointment Time: __________</w:t>
                    </w:r>
                    <w: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  <w:szCs w:val="36"/>
      </w:rPr>
      <w:t xml:space="preserve"> </w:t>
    </w:r>
    <w:r w:rsidRPr="00A971EA">
      <w:rPr>
        <w:b/>
        <w:sz w:val="32"/>
        <w:szCs w:val="32"/>
      </w:rPr>
      <w:t>Outpatient Radiology Order</w:t>
    </w:r>
    <w:r w:rsidRPr="00A971EA">
      <w:rPr>
        <w:sz w:val="32"/>
        <w:szCs w:val="32"/>
      </w:rPr>
      <w:t xml:space="preserve"> </w:t>
    </w:r>
    <w:r w:rsidRPr="00A971EA">
      <w:rPr>
        <w:b/>
        <w:sz w:val="32"/>
        <w:szCs w:val="32"/>
      </w:rPr>
      <w:t>Form</w:t>
    </w:r>
  </w:p>
  <w:p w:rsidR="00A971EA" w:rsidRDefault="00A971EA" w:rsidP="00A971EA">
    <w:pPr>
      <w:spacing w:after="0" w:line="240" w:lineRule="auto"/>
      <w:outlineLvl w:val="0"/>
      <w:rPr>
        <w:b/>
        <w:sz w:val="24"/>
        <w:szCs w:val="24"/>
      </w:rPr>
    </w:pPr>
  </w:p>
  <w:p w:rsidR="00A971EA" w:rsidRPr="00ED0BA2" w:rsidRDefault="00A971EA" w:rsidP="00A971EA">
    <w:pPr>
      <w:spacing w:after="0" w:line="240" w:lineRule="auto"/>
      <w:outlineLvl w:val="0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8EB"/>
    <w:multiLevelType w:val="hybridMultilevel"/>
    <w:tmpl w:val="621C218C"/>
    <w:lvl w:ilvl="0" w:tplc="44E217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09"/>
    <w:multiLevelType w:val="hybridMultilevel"/>
    <w:tmpl w:val="3B3CF112"/>
    <w:lvl w:ilvl="0" w:tplc="A70A9BD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0070"/>
    <w:multiLevelType w:val="hybridMultilevel"/>
    <w:tmpl w:val="F24AC584"/>
    <w:lvl w:ilvl="0" w:tplc="75A8111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0EF1"/>
    <w:multiLevelType w:val="hybridMultilevel"/>
    <w:tmpl w:val="758CD834"/>
    <w:lvl w:ilvl="0" w:tplc="777C504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75106"/>
    <w:multiLevelType w:val="hybridMultilevel"/>
    <w:tmpl w:val="AC8AAD2E"/>
    <w:lvl w:ilvl="0" w:tplc="F0F0ADB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4F7B"/>
    <w:multiLevelType w:val="hybridMultilevel"/>
    <w:tmpl w:val="DAD6E22C"/>
    <w:lvl w:ilvl="0" w:tplc="12C6AB4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7A87"/>
    <w:multiLevelType w:val="hybridMultilevel"/>
    <w:tmpl w:val="D0ACD022"/>
    <w:lvl w:ilvl="0" w:tplc="5F6E68C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805B4"/>
    <w:multiLevelType w:val="hybridMultilevel"/>
    <w:tmpl w:val="AD9CBFB2"/>
    <w:lvl w:ilvl="0" w:tplc="1F6A977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F551C"/>
    <w:multiLevelType w:val="hybridMultilevel"/>
    <w:tmpl w:val="1F045282"/>
    <w:lvl w:ilvl="0" w:tplc="30E4072A">
      <w:start w:val="2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9763E3E"/>
    <w:multiLevelType w:val="hybridMultilevel"/>
    <w:tmpl w:val="E09AFFB0"/>
    <w:lvl w:ilvl="0" w:tplc="7952AB5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7647F"/>
    <w:multiLevelType w:val="hybridMultilevel"/>
    <w:tmpl w:val="9AD44774"/>
    <w:lvl w:ilvl="0" w:tplc="88CCA52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2B"/>
    <w:rsid w:val="00007056"/>
    <w:rsid w:val="000173F0"/>
    <w:rsid w:val="00017AEF"/>
    <w:rsid w:val="00022179"/>
    <w:rsid w:val="000248E1"/>
    <w:rsid w:val="00034595"/>
    <w:rsid w:val="00045A39"/>
    <w:rsid w:val="000666D6"/>
    <w:rsid w:val="000830D3"/>
    <w:rsid w:val="00084918"/>
    <w:rsid w:val="000B19ED"/>
    <w:rsid w:val="000C6E8C"/>
    <w:rsid w:val="000D2A23"/>
    <w:rsid w:val="000D5923"/>
    <w:rsid w:val="00106145"/>
    <w:rsid w:val="00127E60"/>
    <w:rsid w:val="00152CA1"/>
    <w:rsid w:val="001660C4"/>
    <w:rsid w:val="001801A3"/>
    <w:rsid w:val="001826D7"/>
    <w:rsid w:val="0019096A"/>
    <w:rsid w:val="00192372"/>
    <w:rsid w:val="001B2688"/>
    <w:rsid w:val="001D14AB"/>
    <w:rsid w:val="001E0255"/>
    <w:rsid w:val="00205111"/>
    <w:rsid w:val="002153B6"/>
    <w:rsid w:val="002169BE"/>
    <w:rsid w:val="0021708B"/>
    <w:rsid w:val="00237E27"/>
    <w:rsid w:val="00261244"/>
    <w:rsid w:val="00264173"/>
    <w:rsid w:val="00272E19"/>
    <w:rsid w:val="002844A7"/>
    <w:rsid w:val="00284AFB"/>
    <w:rsid w:val="002927E8"/>
    <w:rsid w:val="002B24FB"/>
    <w:rsid w:val="002C7D5F"/>
    <w:rsid w:val="00313A5F"/>
    <w:rsid w:val="00314761"/>
    <w:rsid w:val="003230FE"/>
    <w:rsid w:val="003275CF"/>
    <w:rsid w:val="00334283"/>
    <w:rsid w:val="00377FFC"/>
    <w:rsid w:val="0038705C"/>
    <w:rsid w:val="00396B90"/>
    <w:rsid w:val="003D1C4F"/>
    <w:rsid w:val="0040793F"/>
    <w:rsid w:val="00425932"/>
    <w:rsid w:val="00447970"/>
    <w:rsid w:val="004627E1"/>
    <w:rsid w:val="004679B0"/>
    <w:rsid w:val="004733C8"/>
    <w:rsid w:val="00480BFF"/>
    <w:rsid w:val="00496284"/>
    <w:rsid w:val="004A1BD6"/>
    <w:rsid w:val="004C7632"/>
    <w:rsid w:val="004E7819"/>
    <w:rsid w:val="00503E59"/>
    <w:rsid w:val="00566D9D"/>
    <w:rsid w:val="0058701F"/>
    <w:rsid w:val="00591601"/>
    <w:rsid w:val="005964D5"/>
    <w:rsid w:val="005A0D1C"/>
    <w:rsid w:val="005A522B"/>
    <w:rsid w:val="005B4702"/>
    <w:rsid w:val="005D455B"/>
    <w:rsid w:val="005E53E4"/>
    <w:rsid w:val="005F21D8"/>
    <w:rsid w:val="00603D76"/>
    <w:rsid w:val="00604024"/>
    <w:rsid w:val="0061194E"/>
    <w:rsid w:val="006121D4"/>
    <w:rsid w:val="00615242"/>
    <w:rsid w:val="00632548"/>
    <w:rsid w:val="00643B08"/>
    <w:rsid w:val="0066458F"/>
    <w:rsid w:val="00666E48"/>
    <w:rsid w:val="006B73E8"/>
    <w:rsid w:val="006B7FF5"/>
    <w:rsid w:val="006C076D"/>
    <w:rsid w:val="006F0878"/>
    <w:rsid w:val="006F1E93"/>
    <w:rsid w:val="006F742B"/>
    <w:rsid w:val="00703DD4"/>
    <w:rsid w:val="007370E5"/>
    <w:rsid w:val="00767261"/>
    <w:rsid w:val="00773993"/>
    <w:rsid w:val="007752C5"/>
    <w:rsid w:val="00781936"/>
    <w:rsid w:val="007864EB"/>
    <w:rsid w:val="00792049"/>
    <w:rsid w:val="007A43AF"/>
    <w:rsid w:val="007D01CE"/>
    <w:rsid w:val="007F7E79"/>
    <w:rsid w:val="00801F73"/>
    <w:rsid w:val="0080543A"/>
    <w:rsid w:val="00812F09"/>
    <w:rsid w:val="00833001"/>
    <w:rsid w:val="00852C3D"/>
    <w:rsid w:val="00855B9F"/>
    <w:rsid w:val="008C0167"/>
    <w:rsid w:val="008C0890"/>
    <w:rsid w:val="008C66C6"/>
    <w:rsid w:val="008D592C"/>
    <w:rsid w:val="008D7D7E"/>
    <w:rsid w:val="00917F3E"/>
    <w:rsid w:val="009228AA"/>
    <w:rsid w:val="009362DB"/>
    <w:rsid w:val="0094654D"/>
    <w:rsid w:val="009537DA"/>
    <w:rsid w:val="00971BE5"/>
    <w:rsid w:val="00973CA5"/>
    <w:rsid w:val="00996B4C"/>
    <w:rsid w:val="009A340C"/>
    <w:rsid w:val="009C10FE"/>
    <w:rsid w:val="009D7134"/>
    <w:rsid w:val="009E29CB"/>
    <w:rsid w:val="009F7C5D"/>
    <w:rsid w:val="00A13460"/>
    <w:rsid w:val="00A1770D"/>
    <w:rsid w:val="00A50D2F"/>
    <w:rsid w:val="00A5328B"/>
    <w:rsid w:val="00A8315E"/>
    <w:rsid w:val="00A971EA"/>
    <w:rsid w:val="00AC4776"/>
    <w:rsid w:val="00AD2B6D"/>
    <w:rsid w:val="00B01C78"/>
    <w:rsid w:val="00B22861"/>
    <w:rsid w:val="00B32639"/>
    <w:rsid w:val="00B345B0"/>
    <w:rsid w:val="00B51546"/>
    <w:rsid w:val="00B67EC2"/>
    <w:rsid w:val="00B97D42"/>
    <w:rsid w:val="00BB0AA1"/>
    <w:rsid w:val="00BE0679"/>
    <w:rsid w:val="00BE65C6"/>
    <w:rsid w:val="00BF21D3"/>
    <w:rsid w:val="00C03E4C"/>
    <w:rsid w:val="00C304E8"/>
    <w:rsid w:val="00C44AC8"/>
    <w:rsid w:val="00C7031A"/>
    <w:rsid w:val="00C7743C"/>
    <w:rsid w:val="00C87958"/>
    <w:rsid w:val="00C97A7B"/>
    <w:rsid w:val="00CA68FA"/>
    <w:rsid w:val="00CB180E"/>
    <w:rsid w:val="00CB3345"/>
    <w:rsid w:val="00CB7401"/>
    <w:rsid w:val="00CC5874"/>
    <w:rsid w:val="00CC6D42"/>
    <w:rsid w:val="00CC7AA4"/>
    <w:rsid w:val="00CC7EA1"/>
    <w:rsid w:val="00CE7BB3"/>
    <w:rsid w:val="00D41695"/>
    <w:rsid w:val="00D501CC"/>
    <w:rsid w:val="00D67FC1"/>
    <w:rsid w:val="00D961F8"/>
    <w:rsid w:val="00DA6D32"/>
    <w:rsid w:val="00DC1B5E"/>
    <w:rsid w:val="00E03598"/>
    <w:rsid w:val="00E1158B"/>
    <w:rsid w:val="00E12D53"/>
    <w:rsid w:val="00E131F8"/>
    <w:rsid w:val="00E14F54"/>
    <w:rsid w:val="00E20CA4"/>
    <w:rsid w:val="00E22B8A"/>
    <w:rsid w:val="00E2388E"/>
    <w:rsid w:val="00E5668D"/>
    <w:rsid w:val="00E92641"/>
    <w:rsid w:val="00EA4FBF"/>
    <w:rsid w:val="00EB0D00"/>
    <w:rsid w:val="00ED0BA2"/>
    <w:rsid w:val="00EE42D6"/>
    <w:rsid w:val="00EF5ED7"/>
    <w:rsid w:val="00F0531F"/>
    <w:rsid w:val="00F35912"/>
    <w:rsid w:val="00F56207"/>
    <w:rsid w:val="00F610FE"/>
    <w:rsid w:val="00F777CC"/>
    <w:rsid w:val="00F868A3"/>
    <w:rsid w:val="00FA2F6F"/>
    <w:rsid w:val="00FB3D26"/>
    <w:rsid w:val="00FD1966"/>
    <w:rsid w:val="00FE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5BA535-39A4-474F-A6E8-692EF530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2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0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55"/>
  </w:style>
  <w:style w:type="paragraph" w:styleId="Footer">
    <w:name w:val="footer"/>
    <w:basedOn w:val="Normal"/>
    <w:link w:val="FooterChar"/>
    <w:uiPriority w:val="99"/>
    <w:unhideWhenUsed/>
    <w:rsid w:val="001E0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55"/>
  </w:style>
  <w:style w:type="paragraph" w:styleId="Title">
    <w:name w:val="Title"/>
    <w:basedOn w:val="Normal"/>
    <w:next w:val="Normal"/>
    <w:link w:val="TitleChar"/>
    <w:uiPriority w:val="10"/>
    <w:qFormat/>
    <w:rsid w:val="00917F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17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672B-5ECD-4DB5-99A0-B4E04570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Larsen</dc:creator>
  <cp:keywords/>
  <dc:description/>
  <cp:lastModifiedBy>STAT!</cp:lastModifiedBy>
  <cp:revision>23</cp:revision>
  <cp:lastPrinted>2016-05-03T13:57:00Z</cp:lastPrinted>
  <dcterms:created xsi:type="dcterms:W3CDTF">2016-04-30T20:32:00Z</dcterms:created>
  <dcterms:modified xsi:type="dcterms:W3CDTF">2016-05-03T16:10:00Z</dcterms:modified>
</cp:coreProperties>
</file>